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510"/>
        <w:gridCol w:w="2880"/>
      </w:tblGrid>
      <w:tr w:rsidR="00482203" w:rsidRPr="00E629D0" w:rsidTr="001C6077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2203" w:rsidRPr="00E629D0" w:rsidRDefault="002E2899" w:rsidP="00CB3C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E629D0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E98427C" wp14:editId="323B8044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82203" w:rsidRPr="00E629D0" w:rsidRDefault="00482203" w:rsidP="00CB3C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E629D0">
              <w:rPr>
                <w:rFonts w:asciiTheme="minorHAnsi" w:hAnsiTheme="minorHAnsi" w:cstheme="minorHAnsi"/>
                <w:b/>
                <w:lang w:val="es-PR"/>
              </w:rPr>
              <w:t>Oficina Centr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82203" w:rsidRPr="00E629D0" w:rsidRDefault="00482203" w:rsidP="00CB3CAA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E629D0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82203" w:rsidRPr="00E629D0" w:rsidRDefault="00482203" w:rsidP="00CB3CAA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E629D0">
              <w:rPr>
                <w:rFonts w:asciiTheme="minorHAnsi" w:hAnsiTheme="minorHAnsi" w:cstheme="minorHAnsi"/>
                <w:b/>
                <w:lang w:val="es-PR"/>
              </w:rPr>
              <w:t>Teléfonos / Fa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82203" w:rsidRPr="00E629D0" w:rsidRDefault="00482203" w:rsidP="00CB3CAA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E629D0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827E4B" w:rsidRPr="00E629D0" w:rsidTr="001C6077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7E4B" w:rsidRPr="00E629D0" w:rsidRDefault="00827E4B" w:rsidP="009710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F" w:rsidRDefault="00FD539F" w:rsidP="009710E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color w:val="000000"/>
                <w:lang w:val="es-PR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lang w:val="es-PR"/>
              </w:rPr>
              <w:t>Urb. La Riviera Calle 3 SE, 311</w:t>
            </w:r>
          </w:p>
          <w:p w:rsidR="00FD539F" w:rsidRPr="00E629D0" w:rsidRDefault="00FD539F" w:rsidP="009710E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color w:val="000000"/>
                <w:lang w:val="es-PR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lang w:val="es-PR"/>
              </w:rPr>
              <w:t>B. Monacillos Río Piedras, PR 00936-446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E629D0" w:rsidRDefault="00827E4B" w:rsidP="009710E4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E629D0">
              <w:rPr>
                <w:rFonts w:asciiTheme="minorHAnsi" w:hAnsiTheme="minorHAnsi" w:cstheme="minorHAnsi"/>
                <w:b/>
                <w:color w:val="000000"/>
                <w:lang w:val="es-PR"/>
              </w:rPr>
              <w:fldChar w:fldCharType="begin"/>
            </w:r>
            <w:r w:rsidRPr="00E629D0">
              <w:rPr>
                <w:rFonts w:asciiTheme="minorHAnsi" w:hAnsiTheme="minorHAnsi" w:cstheme="minorHAnsi"/>
                <w:b/>
                <w:color w:val="000000"/>
                <w:lang w:val="es-PR"/>
              </w:rPr>
              <w:instrText xml:space="preserve"> MERGEFIELD "Post_Add" </w:instrText>
            </w:r>
            <w:r w:rsidRPr="00E629D0">
              <w:rPr>
                <w:rFonts w:asciiTheme="minorHAnsi" w:hAnsiTheme="minorHAnsi" w:cstheme="minorHAnsi"/>
                <w:b/>
                <w:color w:val="000000"/>
                <w:lang w:val="es-PR"/>
              </w:rPr>
              <w:fldChar w:fldCharType="separate"/>
            </w:r>
            <w:r w:rsidRPr="00E629D0">
              <w:rPr>
                <w:rFonts w:asciiTheme="minorHAnsi" w:hAnsiTheme="minorHAnsi" w:cstheme="minorHAnsi"/>
                <w:b/>
                <w:noProof/>
                <w:color w:val="000000"/>
                <w:lang w:val="es-PR"/>
              </w:rPr>
              <w:t>PO Box 364466</w:t>
            </w:r>
            <w:r w:rsidRPr="00E629D0">
              <w:rPr>
                <w:rFonts w:asciiTheme="minorHAnsi" w:hAnsiTheme="minorHAnsi" w:cstheme="minorHAnsi"/>
                <w:b/>
                <w:color w:val="000000"/>
                <w:lang w:val="es-PR"/>
              </w:rPr>
              <w:fldChar w:fldCharType="end"/>
            </w:r>
          </w:p>
          <w:p w:rsidR="00827E4B" w:rsidRPr="00E629D0" w:rsidRDefault="00827E4B" w:rsidP="009710E4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E629D0">
              <w:rPr>
                <w:rFonts w:asciiTheme="minorHAnsi" w:hAnsiTheme="minorHAnsi" w:cstheme="minorHAnsi"/>
                <w:b/>
                <w:color w:val="000000"/>
                <w:lang w:val="es-PR"/>
              </w:rPr>
              <w:fldChar w:fldCharType="begin"/>
            </w:r>
            <w:r w:rsidRPr="00E629D0">
              <w:rPr>
                <w:rFonts w:asciiTheme="minorHAnsi" w:hAnsiTheme="minorHAnsi" w:cstheme="minorHAnsi"/>
                <w:b/>
                <w:color w:val="000000"/>
                <w:lang w:val="es-PR"/>
              </w:rPr>
              <w:instrText xml:space="preserve"> MERGEFIELD "Post_City" </w:instrText>
            </w:r>
            <w:r w:rsidRPr="00E629D0">
              <w:rPr>
                <w:rFonts w:asciiTheme="minorHAnsi" w:hAnsiTheme="minorHAnsi" w:cstheme="minorHAnsi"/>
                <w:b/>
                <w:color w:val="000000"/>
                <w:lang w:val="es-PR"/>
              </w:rPr>
              <w:fldChar w:fldCharType="separate"/>
            </w:r>
            <w:r w:rsidRPr="00E629D0">
              <w:rPr>
                <w:rFonts w:asciiTheme="minorHAnsi" w:hAnsiTheme="minorHAnsi" w:cstheme="minorHAnsi"/>
                <w:b/>
                <w:noProof/>
                <w:color w:val="000000"/>
                <w:lang w:val="es-PR"/>
              </w:rPr>
              <w:t>San Juan, PR</w:t>
            </w:r>
            <w:r w:rsidRPr="00E629D0">
              <w:rPr>
                <w:rFonts w:asciiTheme="minorHAnsi" w:hAnsiTheme="minorHAnsi" w:cstheme="minorHAnsi"/>
                <w:b/>
                <w:color w:val="000000"/>
                <w:lang w:val="es-PR"/>
              </w:rPr>
              <w:fldChar w:fldCharType="end"/>
            </w:r>
            <w:r w:rsidRPr="00E629D0">
              <w:rPr>
                <w:rFonts w:asciiTheme="minorHAnsi" w:hAnsiTheme="minorHAnsi" w:cstheme="minorHAnsi"/>
                <w:b/>
                <w:color w:val="000000"/>
                <w:lang w:val="es-PR"/>
              </w:rPr>
              <w:t xml:space="preserve"> </w:t>
            </w:r>
            <w:r w:rsidR="00FD539F">
              <w:rPr>
                <w:rFonts w:asciiTheme="minorHAnsi" w:hAnsiTheme="minorHAnsi" w:cstheme="minorHAnsi"/>
                <w:b/>
                <w:color w:val="000000"/>
                <w:lang w:val="es-PR"/>
              </w:rPr>
              <w:t>009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E629D0" w:rsidRDefault="00827E4B" w:rsidP="009710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Tel.:</w:t>
            </w:r>
            <w:r w:rsidR="008002DA" w:rsidRPr="00E338F7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7474EE" w:rsidRPr="00E338F7">
              <w:rPr>
                <w:rFonts w:asciiTheme="minorHAnsi" w:hAnsiTheme="minorHAnsi" w:cstheme="minorHAnsi"/>
                <w:lang w:val="es-PR"/>
              </w:rPr>
              <w:t>(</w:t>
            </w:r>
            <w:r w:rsidR="008002DA" w:rsidRPr="00E338F7">
              <w:rPr>
                <w:rFonts w:asciiTheme="minorHAnsi" w:hAnsiTheme="minorHAnsi" w:cstheme="minorHAnsi"/>
                <w:lang w:val="es-PR"/>
              </w:rPr>
              <w:t>787</w:t>
            </w:r>
            <w:r w:rsidR="007474EE" w:rsidRPr="00E338F7">
              <w:rPr>
                <w:rFonts w:asciiTheme="minorHAnsi" w:hAnsiTheme="minorHAnsi" w:cstheme="minorHAnsi"/>
                <w:lang w:val="es-PR"/>
              </w:rPr>
              <w:t xml:space="preserve">) </w:t>
            </w:r>
            <w:r w:rsidR="008002DA" w:rsidRPr="00E338F7">
              <w:rPr>
                <w:rFonts w:asciiTheme="minorHAnsi" w:hAnsiTheme="minorHAnsi" w:cstheme="minorHAnsi"/>
                <w:lang w:val="es-PR"/>
              </w:rPr>
              <w:t>781-0545</w:t>
            </w:r>
            <w:r w:rsidRPr="00E629D0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:rsidR="00827E4B" w:rsidRPr="00E629D0" w:rsidRDefault="00920216" w:rsidP="009710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Tel Audio Impedido: No Disponible</w:t>
            </w:r>
            <w:r w:rsidR="00827E4B" w:rsidRPr="00E629D0">
              <w:rPr>
                <w:rFonts w:asciiTheme="minorHAnsi" w:hAnsiTheme="minorHAnsi" w:cstheme="minorHAnsi"/>
              </w:rPr>
              <w:fldChar w:fldCharType="begin"/>
            </w:r>
            <w:r w:rsidR="00827E4B" w:rsidRPr="00E629D0">
              <w:rPr>
                <w:rFonts w:asciiTheme="minorHAnsi" w:hAnsiTheme="minorHAnsi" w:cstheme="minorHAnsi"/>
                <w:lang w:val="es-ES"/>
              </w:rPr>
              <w:instrText xml:space="preserve"> MERGEFIELD "Audio_Impared_Tel" </w:instrText>
            </w:r>
            <w:r w:rsidR="00827E4B" w:rsidRPr="00E629D0">
              <w:rPr>
                <w:rFonts w:asciiTheme="minorHAnsi" w:hAnsiTheme="minorHAnsi" w:cstheme="minorHAnsi"/>
              </w:rPr>
              <w:fldChar w:fldCharType="end"/>
            </w:r>
          </w:p>
          <w:p w:rsidR="00827E4B" w:rsidRPr="00E629D0" w:rsidRDefault="00827E4B" w:rsidP="009710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Fax</w:t>
            </w:r>
            <w:r w:rsidR="007474EE" w:rsidRPr="00E629D0">
              <w:rPr>
                <w:rFonts w:asciiTheme="minorHAnsi" w:hAnsiTheme="minorHAnsi" w:cstheme="minorHAnsi"/>
                <w:lang w:val="es-ES"/>
              </w:rPr>
              <w:t xml:space="preserve">: (787) </w:t>
            </w:r>
            <w:r w:rsidR="00FD539F">
              <w:rPr>
                <w:rFonts w:asciiTheme="minorHAnsi" w:hAnsiTheme="minorHAnsi" w:cstheme="minorHAnsi"/>
              </w:rPr>
              <w:t>782-5208</w:t>
            </w:r>
            <w:r w:rsidRPr="00E629D0">
              <w:rPr>
                <w:rFonts w:asciiTheme="minorHAnsi" w:hAnsiTheme="minorHAnsi" w:cstheme="minorHAnsi"/>
              </w:rPr>
              <w:fldChar w:fldCharType="begin"/>
            </w:r>
            <w:r w:rsidRPr="00E629D0">
              <w:rPr>
                <w:rFonts w:asciiTheme="minorHAnsi" w:hAnsiTheme="minorHAnsi" w:cstheme="minorHAnsi"/>
              </w:rPr>
              <w:instrText xml:space="preserve"> MERGEFIELD "Fax3" </w:instrText>
            </w:r>
            <w:r w:rsidRPr="00E629D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E629D0" w:rsidRDefault="00123032" w:rsidP="009710E4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 xml:space="preserve">Lunes a </w:t>
            </w:r>
            <w:r w:rsidR="001C6077" w:rsidRPr="00E629D0">
              <w:rPr>
                <w:rFonts w:asciiTheme="minorHAnsi" w:hAnsiTheme="minorHAnsi" w:cstheme="minorHAnsi"/>
                <w:lang w:val="es-ES"/>
              </w:rPr>
              <w:t>viernes</w:t>
            </w:r>
          </w:p>
          <w:p w:rsidR="00123032" w:rsidRPr="00E629D0" w:rsidRDefault="00123032" w:rsidP="009710E4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8</w:t>
            </w:r>
            <w:r w:rsidR="001C6077" w:rsidRPr="00E629D0">
              <w:rPr>
                <w:rFonts w:asciiTheme="minorHAnsi" w:hAnsiTheme="minorHAnsi" w:cstheme="minorHAnsi"/>
                <w:lang w:val="es-ES"/>
              </w:rPr>
              <w:t xml:space="preserve">:00am </w:t>
            </w:r>
            <w:r w:rsidRPr="00E629D0">
              <w:rPr>
                <w:rFonts w:asciiTheme="minorHAnsi" w:hAnsiTheme="minorHAnsi" w:cstheme="minorHAnsi"/>
                <w:lang w:val="es-ES"/>
              </w:rPr>
              <w:t>-</w:t>
            </w:r>
            <w:r w:rsidR="001C6077" w:rsidRPr="00E629D0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E629D0">
              <w:rPr>
                <w:rFonts w:asciiTheme="minorHAnsi" w:hAnsiTheme="minorHAnsi" w:cstheme="minorHAnsi"/>
                <w:lang w:val="es-ES"/>
              </w:rPr>
              <w:t>4:30pm</w:t>
            </w:r>
          </w:p>
        </w:tc>
      </w:tr>
    </w:tbl>
    <w:p w:rsidR="00482203" w:rsidRPr="00E629D0" w:rsidRDefault="00482203" w:rsidP="00CB3CAA">
      <w:pPr>
        <w:spacing w:before="120" w:after="120" w:line="240" w:lineRule="auto"/>
        <w:rPr>
          <w:rFonts w:asciiTheme="minorHAnsi" w:hAnsiTheme="minorHAnsi" w:cstheme="minorHAnsi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440"/>
        <w:gridCol w:w="5220"/>
      </w:tblGrid>
      <w:tr w:rsidR="00827E4B" w:rsidRPr="00F953FF" w:rsidTr="00F765B7">
        <w:tc>
          <w:tcPr>
            <w:tcW w:w="1575" w:type="dxa"/>
            <w:shd w:val="clear" w:color="auto" w:fill="auto"/>
            <w:vAlign w:val="center"/>
          </w:tcPr>
          <w:p w:rsidR="00827E4B" w:rsidRPr="00E629D0" w:rsidRDefault="00827E4B" w:rsidP="006B09FB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1C6077" w:rsidRPr="00E629D0" w:rsidRDefault="00123032" w:rsidP="006B09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E629D0">
              <w:rPr>
                <w:rFonts w:asciiTheme="minorHAnsi" w:hAnsiTheme="minorHAnsi" w:cstheme="minorHAnsi"/>
                <w:lang w:val="es-PR"/>
              </w:rPr>
              <w:t>Lcdo. Basilio Torres Rivera</w:t>
            </w:r>
            <w:r w:rsidR="00523788" w:rsidRPr="00E629D0">
              <w:rPr>
                <w:rFonts w:asciiTheme="minorHAnsi" w:hAnsiTheme="minorHAnsi" w:cstheme="minorHAnsi"/>
                <w:lang w:val="es-PR"/>
              </w:rPr>
              <w:t>, Presiden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7E4B" w:rsidRPr="00E629D0" w:rsidRDefault="00827E4B" w:rsidP="006B09FB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827E4B" w:rsidRPr="00E629D0" w:rsidRDefault="00827E4B" w:rsidP="006B09FB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27E4B" w:rsidRPr="00F953FF" w:rsidTr="00F765B7">
        <w:tc>
          <w:tcPr>
            <w:tcW w:w="1575" w:type="dxa"/>
            <w:shd w:val="clear" w:color="auto" w:fill="auto"/>
            <w:vAlign w:val="center"/>
          </w:tcPr>
          <w:p w:rsidR="00827E4B" w:rsidRPr="00E629D0" w:rsidRDefault="00827E4B" w:rsidP="006B09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E629D0">
              <w:rPr>
                <w:rFonts w:asciiTheme="minorHAnsi" w:hAnsiTheme="minorHAnsi" w:cstheme="minorHAns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27E4B" w:rsidRPr="00E629D0" w:rsidRDefault="00123032" w:rsidP="006B09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E629D0">
              <w:rPr>
                <w:rFonts w:asciiTheme="minorHAnsi" w:hAnsiTheme="minorHAnsi" w:cstheme="minorHAnsi"/>
                <w:lang w:val="es-PR"/>
              </w:rPr>
              <w:t xml:space="preserve">Lado del </w:t>
            </w:r>
            <w:r w:rsidR="00093D52" w:rsidRPr="00E629D0">
              <w:rPr>
                <w:rFonts w:asciiTheme="minorHAnsi" w:hAnsiTheme="minorHAnsi" w:cstheme="minorHAnsi"/>
                <w:lang w:val="es-PR"/>
              </w:rPr>
              <w:t xml:space="preserve">Corporación del Fondo del Seguro del Estado (CFSE) </w:t>
            </w:r>
            <w:r w:rsidRPr="00E629D0">
              <w:rPr>
                <w:rFonts w:asciiTheme="minorHAnsi" w:hAnsiTheme="minorHAnsi" w:cstheme="minorHAnsi"/>
                <w:lang w:val="es-PR"/>
              </w:rPr>
              <w:t xml:space="preserve">y frente </w:t>
            </w:r>
            <w:r w:rsidR="00093D52" w:rsidRPr="00E629D0">
              <w:rPr>
                <w:rFonts w:asciiTheme="minorHAnsi" w:hAnsiTheme="minorHAnsi" w:cstheme="minorHAnsi"/>
                <w:lang w:val="es-PR"/>
              </w:rPr>
              <w:t xml:space="preserve">al terminal del </w:t>
            </w:r>
            <w:r w:rsidRPr="00E629D0">
              <w:rPr>
                <w:rFonts w:asciiTheme="minorHAnsi" w:hAnsiTheme="minorHAnsi" w:cstheme="minorHAnsi"/>
                <w:lang w:val="es-PR"/>
              </w:rPr>
              <w:t>T</w:t>
            </w:r>
            <w:r w:rsidR="00093D52" w:rsidRPr="00E629D0">
              <w:rPr>
                <w:rFonts w:asciiTheme="minorHAnsi" w:hAnsiTheme="minorHAnsi" w:cstheme="minorHAnsi"/>
                <w:lang w:val="es-PR"/>
              </w:rPr>
              <w:t>ren Urbano</w:t>
            </w:r>
            <w:r w:rsidR="00827E4B" w:rsidRPr="00E629D0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827E4B" w:rsidRPr="00E629D0">
              <w:rPr>
                <w:rFonts w:asciiTheme="minorHAnsi" w:hAnsiTheme="minorHAnsi" w:cstheme="minorHAnsi"/>
                <w:lang w:val="es-PR"/>
              </w:rPr>
              <w:instrText xml:space="preserve"> MERGEFIELD Reference_Point </w:instrText>
            </w:r>
            <w:r w:rsidR="00827E4B" w:rsidRPr="00E629D0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7E4B" w:rsidRPr="00E629D0" w:rsidRDefault="00827E4B" w:rsidP="006B09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E629D0">
              <w:rPr>
                <w:rFonts w:asciiTheme="minorHAnsi" w:hAnsiTheme="minorHAnsi" w:cstheme="minorHAnsi"/>
                <w:b/>
                <w:color w:val="000000"/>
                <w:lang w:val="es-PR"/>
              </w:rPr>
              <w:t>Web: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F765B7" w:rsidRPr="00F953FF" w:rsidRDefault="00197BDF" w:rsidP="006B0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000FF"/>
                <w:u w:val="single"/>
                <w:lang w:val="es-PR"/>
              </w:rPr>
            </w:pPr>
            <w:hyperlink r:id="rId13" w:history="1">
              <w:r w:rsidR="00F953FF" w:rsidRPr="00EC1DE0">
                <w:rPr>
                  <w:rStyle w:val="Hyperlink"/>
                  <w:lang w:val="es-PR"/>
                </w:rPr>
                <w:t>http://www.cipr.pr.gov/</w:t>
              </w:r>
            </w:hyperlink>
            <w:r w:rsidR="00F953FF">
              <w:rPr>
                <w:lang w:val="es-PR"/>
              </w:rPr>
              <w:t xml:space="preserve"> </w:t>
            </w:r>
          </w:p>
        </w:tc>
      </w:tr>
      <w:tr w:rsidR="00827E4B" w:rsidRPr="00E629D0" w:rsidTr="00F765B7">
        <w:tc>
          <w:tcPr>
            <w:tcW w:w="1575" w:type="dxa"/>
            <w:shd w:val="clear" w:color="auto" w:fill="auto"/>
            <w:vAlign w:val="center"/>
          </w:tcPr>
          <w:p w:rsidR="00827E4B" w:rsidRPr="00E629D0" w:rsidRDefault="00827E4B" w:rsidP="006B09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E629D0">
              <w:rPr>
                <w:rFonts w:asciiTheme="minorHAnsi" w:hAnsiTheme="minorHAnsi" w:cstheme="minorHAns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27E4B" w:rsidRPr="00E629D0" w:rsidRDefault="00123032" w:rsidP="006B09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E629D0">
              <w:rPr>
                <w:rFonts w:asciiTheme="minorHAnsi" w:hAnsiTheme="minorHAnsi" w:cstheme="minorHAnsi"/>
                <w:lang w:val="es-PR"/>
              </w:rPr>
              <w:t>CIP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7E4B" w:rsidRPr="00E629D0" w:rsidRDefault="00827E4B" w:rsidP="006B09FB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E629D0">
              <w:rPr>
                <w:rFonts w:asciiTheme="minorHAnsi" w:hAnsiTheme="minorHAnsi" w:cstheme="minorHAnsi"/>
                <w:b/>
                <w:color w:val="000000"/>
                <w:lang w:val="es-PR"/>
              </w:rPr>
              <w:t>Mapa: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27E4B" w:rsidRPr="00E629D0" w:rsidRDefault="00827E4B" w:rsidP="006B09FB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827E4B" w:rsidRPr="00E629D0" w:rsidTr="00F765B7">
        <w:tc>
          <w:tcPr>
            <w:tcW w:w="1575" w:type="dxa"/>
            <w:shd w:val="clear" w:color="auto" w:fill="auto"/>
            <w:vAlign w:val="center"/>
          </w:tcPr>
          <w:p w:rsidR="00827E4B" w:rsidRPr="00E629D0" w:rsidRDefault="00827E4B" w:rsidP="006B09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E629D0">
              <w:rPr>
                <w:rFonts w:asciiTheme="minorHAnsi" w:hAnsiTheme="minorHAnsi" w:cstheme="minorHAns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27E4B" w:rsidRPr="00E629D0" w:rsidRDefault="00827E4B" w:rsidP="006B09FB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629D0">
              <w:rPr>
                <w:rFonts w:asciiTheme="minorHAnsi" w:hAnsiTheme="minorHAnsi" w:cstheme="minorHAnsi"/>
              </w:rPr>
              <w:fldChar w:fldCharType="begin"/>
            </w:r>
            <w:r w:rsidRPr="00E629D0">
              <w:rPr>
                <w:rFonts w:asciiTheme="minorHAnsi" w:hAnsiTheme="minorHAnsi" w:cstheme="minorHAnsi"/>
              </w:rPr>
              <w:instrText xml:space="preserve"> MERGEFIELD AMARoutes </w:instrText>
            </w:r>
            <w:r w:rsidRPr="00E629D0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7E4B" w:rsidRPr="00E629D0" w:rsidRDefault="00827E4B" w:rsidP="006B09FB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629D0">
              <w:rPr>
                <w:rFonts w:asciiTheme="minorHAnsi" w:hAnsiTheme="minorHAnsi" w:cstheme="minorHAns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27E4B" w:rsidRPr="00E629D0" w:rsidRDefault="00123032" w:rsidP="006B09FB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629D0">
              <w:rPr>
                <w:rFonts w:asciiTheme="minorHAnsi" w:hAnsiTheme="minorHAnsi" w:cstheme="minorHAnsi"/>
              </w:rPr>
              <w:t>San Francisco</w:t>
            </w:r>
            <w:r w:rsidR="00827E4B" w:rsidRPr="00E629D0">
              <w:rPr>
                <w:rFonts w:asciiTheme="minorHAnsi" w:hAnsiTheme="minorHAnsi" w:cstheme="minorHAnsi"/>
              </w:rPr>
              <w:fldChar w:fldCharType="begin"/>
            </w:r>
            <w:r w:rsidR="00827E4B" w:rsidRPr="00E629D0">
              <w:rPr>
                <w:rFonts w:asciiTheme="minorHAnsi" w:hAnsiTheme="minorHAnsi" w:cstheme="minorHAnsi"/>
              </w:rPr>
              <w:instrText xml:space="preserve"> MERGEFIELD Tren_Urb </w:instrText>
            </w:r>
            <w:r w:rsidR="00827E4B" w:rsidRPr="00E629D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827E4B" w:rsidRPr="00E629D0" w:rsidRDefault="00827E4B" w:rsidP="00CB3CAA">
      <w:pPr>
        <w:spacing w:before="120" w:after="120" w:line="240" w:lineRule="auto"/>
        <w:rPr>
          <w:rFonts w:asciiTheme="minorHAnsi" w:hAnsiTheme="minorHAnsi" w:cstheme="minorHAnsi"/>
        </w:rPr>
      </w:pPr>
    </w:p>
    <w:tbl>
      <w:tblPr>
        <w:tblW w:w="141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980"/>
        <w:gridCol w:w="1406"/>
        <w:gridCol w:w="3600"/>
        <w:gridCol w:w="3780"/>
        <w:gridCol w:w="2610"/>
      </w:tblGrid>
      <w:tr w:rsidR="00482203" w:rsidRPr="00F953FF" w:rsidTr="00C56A17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2203" w:rsidRPr="00E629D0" w:rsidRDefault="002E2899" w:rsidP="00CB3CAA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E629D0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2FB475DD" wp14:editId="391A6BDD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82203" w:rsidRPr="00E629D0" w:rsidRDefault="00482203" w:rsidP="00CB3CAA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482203" w:rsidRPr="00E629D0" w:rsidTr="00C56A17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82203" w:rsidRPr="00E629D0" w:rsidRDefault="00482203" w:rsidP="00CB3CAA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82203" w:rsidRPr="00E629D0" w:rsidRDefault="00482203" w:rsidP="00CB3CAA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82203" w:rsidRPr="00E629D0" w:rsidRDefault="00482203" w:rsidP="00CB3CAA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E629D0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82203" w:rsidRPr="00E629D0" w:rsidRDefault="00482203" w:rsidP="00CB3CAA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E629D0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82203" w:rsidRPr="00E629D0" w:rsidRDefault="00482203" w:rsidP="00CB3CAA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E629D0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361FAD" w:rsidRPr="00E629D0" w:rsidTr="00C56A1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61FAD" w:rsidRPr="00E629D0" w:rsidRDefault="00361FAD" w:rsidP="000C1997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61FAD" w:rsidRPr="00E629D0" w:rsidRDefault="00361FAD" w:rsidP="00361FAD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ES"/>
              </w:rPr>
            </w:pPr>
            <w:r w:rsidRPr="00E629D0">
              <w:rPr>
                <w:rFonts w:asciiTheme="minorHAnsi" w:hAnsiTheme="minorHAnsi" w:cstheme="minorHAnsi"/>
                <w:b/>
                <w:caps/>
                <w:lang w:val="es-PR"/>
              </w:rPr>
              <w:t>Region ARECIBO</w:t>
            </w:r>
          </w:p>
        </w:tc>
      </w:tr>
      <w:tr w:rsidR="00482203" w:rsidRPr="00E629D0" w:rsidTr="00C56A1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82203" w:rsidRPr="00E629D0" w:rsidRDefault="00482203" w:rsidP="00CB76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31" w:rsidRPr="00E338F7" w:rsidRDefault="00AE5A31" w:rsidP="00CB76F4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 w:eastAsia="en-US"/>
              </w:rPr>
            </w:pPr>
            <w:r w:rsidRPr="00E338F7">
              <w:rPr>
                <w:rFonts w:asciiTheme="minorHAnsi" w:hAnsiTheme="minorHAnsi" w:cstheme="minorHAnsi"/>
                <w:color w:val="000000"/>
                <w:sz w:val="22"/>
                <w:szCs w:val="22"/>
                <w:lang w:val="es-PR" w:eastAsia="en-US"/>
              </w:rPr>
              <w:t>105 Calle Jesús Cortés Torres</w:t>
            </w:r>
            <w:r w:rsidRPr="00E338F7">
              <w:rPr>
                <w:rFonts w:asciiTheme="minorHAnsi" w:hAnsiTheme="minorHAnsi" w:cstheme="minorHAnsi"/>
                <w:color w:val="000000"/>
                <w:sz w:val="22"/>
                <w:szCs w:val="22"/>
                <w:lang w:val="es-PR" w:eastAsia="en-US"/>
              </w:rPr>
              <w:br/>
              <w:t>Arecibo, Puerto Rico 00612</w:t>
            </w:r>
          </w:p>
          <w:p w:rsidR="001C6077" w:rsidRPr="00E338F7" w:rsidRDefault="001C6077" w:rsidP="00CB76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D9" w:rsidRPr="00667F5E" w:rsidRDefault="00011FD9" w:rsidP="00CB76F4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667F5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 w:eastAsia="en-US"/>
              </w:rPr>
              <w:t>105 Calle Jesús Cortés Torres</w:t>
            </w:r>
            <w:r w:rsidRPr="00667F5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 w:eastAsia="en-US"/>
              </w:rPr>
              <w:br/>
              <w:t>Arecibo, Puerto Rico 00612</w:t>
            </w:r>
          </w:p>
          <w:p w:rsidR="00482203" w:rsidRPr="00E629D0" w:rsidRDefault="00482203" w:rsidP="00CB76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5" w:rsidRPr="00667F5E" w:rsidRDefault="00CB76F4" w:rsidP="00CB76F4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667F5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 w:eastAsia="en-US"/>
              </w:rPr>
              <w:t>Tel</w:t>
            </w:r>
            <w:r w:rsidR="00AE5A31" w:rsidRPr="00667F5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 w:eastAsia="en-US"/>
              </w:rPr>
              <w:t>: (787)</w:t>
            </w:r>
            <w:r w:rsidRPr="00667F5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r w:rsidR="00AE5A31" w:rsidRPr="00667F5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 w:eastAsia="en-US"/>
              </w:rPr>
              <w:t>879-0555</w:t>
            </w:r>
          </w:p>
          <w:p w:rsidR="00E30A55" w:rsidRPr="00E629D0" w:rsidRDefault="00E30A55" w:rsidP="00E30A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Tel Audio Impedido: No Disponible</w:t>
            </w:r>
            <w:r w:rsidRPr="00E629D0">
              <w:rPr>
                <w:rFonts w:asciiTheme="minorHAnsi" w:hAnsiTheme="minorHAnsi" w:cstheme="minorHAnsi"/>
              </w:rPr>
              <w:fldChar w:fldCharType="begin"/>
            </w:r>
            <w:r w:rsidRPr="00E629D0">
              <w:rPr>
                <w:rFonts w:asciiTheme="minorHAnsi" w:hAnsiTheme="minorHAnsi" w:cstheme="minorHAnsi"/>
                <w:lang w:val="es-ES"/>
              </w:rPr>
              <w:instrText xml:space="preserve"> MERGEFIELD "Audio_Impared_Tel" </w:instrText>
            </w:r>
            <w:r w:rsidRPr="00E629D0">
              <w:rPr>
                <w:rFonts w:asciiTheme="minorHAnsi" w:hAnsiTheme="minorHAnsi" w:cstheme="minorHAnsi"/>
              </w:rPr>
              <w:fldChar w:fldCharType="end"/>
            </w:r>
          </w:p>
          <w:p w:rsidR="00AE5A31" w:rsidRPr="00E629D0" w:rsidRDefault="00AE5A31" w:rsidP="00CB76F4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E629D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Fax: (787) 879-3066</w:t>
            </w:r>
          </w:p>
          <w:p w:rsidR="00AE5A31" w:rsidRPr="00E629D0" w:rsidRDefault="00197BDF" w:rsidP="00CB76F4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hyperlink r:id="rId15" w:history="1">
              <w:r w:rsidR="00AE5A31" w:rsidRPr="00E629D0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t>contacto@cipr.gobierno.pr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57" w:rsidRPr="00E629D0" w:rsidRDefault="00FD7957" w:rsidP="00FD7957">
            <w:pPr>
              <w:spacing w:before="120"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Lunes a viernes</w:t>
            </w:r>
          </w:p>
          <w:p w:rsidR="00FD7957" w:rsidRPr="00E629D0" w:rsidRDefault="00FD7957" w:rsidP="00FD7957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8:00am – 12:00</w:t>
            </w:r>
          </w:p>
          <w:p w:rsidR="00FD7957" w:rsidRPr="00E629D0" w:rsidRDefault="00FD7957" w:rsidP="00FD7957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1:00pm -  4:30pm</w:t>
            </w:r>
          </w:p>
          <w:p w:rsidR="00FD7957" w:rsidRPr="00E629D0" w:rsidRDefault="00FD7957" w:rsidP="00FD7957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lang w:val="es-ES"/>
              </w:rPr>
            </w:pPr>
          </w:p>
          <w:p w:rsidR="00FD7957" w:rsidRPr="00E629D0" w:rsidRDefault="00FD7957" w:rsidP="00FD7957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lang w:val="es-ES"/>
              </w:rPr>
            </w:pPr>
            <w:r w:rsidRPr="00E629D0">
              <w:rPr>
                <w:rFonts w:asciiTheme="minorHAnsi" w:hAnsiTheme="minorHAnsi" w:cstheme="minorHAnsi"/>
                <w:b/>
                <w:lang w:val="es-ES"/>
              </w:rPr>
              <w:t>Área Pagaduría</w:t>
            </w:r>
          </w:p>
          <w:p w:rsidR="00FD7957" w:rsidRPr="00E629D0" w:rsidRDefault="00FD7957" w:rsidP="00FD7957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Lunes a viernes</w:t>
            </w:r>
          </w:p>
          <w:p w:rsidR="00FD7957" w:rsidRPr="00E629D0" w:rsidRDefault="00FD7957" w:rsidP="00FD7957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8:00am – 12:00</w:t>
            </w:r>
          </w:p>
          <w:p w:rsidR="00482203" w:rsidRPr="00E629D0" w:rsidRDefault="00FD7957" w:rsidP="00FD7957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1:00pm -  3:30pm</w:t>
            </w:r>
          </w:p>
        </w:tc>
      </w:tr>
      <w:tr w:rsidR="00D27AF6" w:rsidRPr="00F953FF" w:rsidTr="00C56A1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7AF6" w:rsidRPr="00E629D0" w:rsidRDefault="00D27AF6" w:rsidP="000C19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F6" w:rsidRPr="00E629D0" w:rsidRDefault="00D27AF6" w:rsidP="000C19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E629D0">
              <w:rPr>
                <w:rFonts w:asciiTheme="minorHAnsi" w:hAnsiTheme="minorHAnsi" w:cstheme="minorHAnsi"/>
                <w:b/>
                <w:lang w:val="es-PR"/>
              </w:rPr>
              <w:t>Municipios</w:t>
            </w:r>
          </w:p>
        </w:tc>
        <w:tc>
          <w:tcPr>
            <w:tcW w:w="1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F6" w:rsidRPr="00E629D0" w:rsidRDefault="00D27AF6" w:rsidP="00D27AF6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 xml:space="preserve">Arecibo, Barceloneta, Ciales, Corozal, Florida, Hatillo, Isabela, Lares, Morovis, Manatí, Orocovis, Quebradillas, Utuado, Vega Alta, </w:t>
            </w:r>
            <w:r w:rsidR="00011FD9" w:rsidRPr="00E629D0">
              <w:rPr>
                <w:rFonts w:asciiTheme="minorHAnsi" w:hAnsiTheme="minorHAnsi" w:cstheme="minorHAnsi"/>
                <w:lang w:val="es-ES"/>
              </w:rPr>
              <w:t>Vega Baja</w:t>
            </w:r>
          </w:p>
        </w:tc>
      </w:tr>
      <w:tr w:rsidR="00BA6D1C" w:rsidRPr="00E629D0" w:rsidTr="00C56A1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A6D1C" w:rsidRPr="00E629D0" w:rsidRDefault="00BA6D1C" w:rsidP="00CB3CAA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A6D1C" w:rsidRPr="00E629D0" w:rsidRDefault="00AC7720" w:rsidP="00CB3CAA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ES"/>
              </w:rPr>
            </w:pPr>
            <w:r w:rsidRPr="00E629D0">
              <w:rPr>
                <w:rFonts w:asciiTheme="minorHAnsi" w:hAnsiTheme="minorHAnsi" w:cstheme="minorHAnsi"/>
                <w:b/>
                <w:caps/>
                <w:lang w:val="es-PR"/>
              </w:rPr>
              <w:t xml:space="preserve">Region Mayagüez </w:t>
            </w:r>
            <w:r w:rsidR="00BA6D1C" w:rsidRPr="00E629D0">
              <w:rPr>
                <w:rFonts w:asciiTheme="minorHAnsi" w:hAnsiTheme="minorHAnsi" w:cstheme="minorHAnsi"/>
                <w:b/>
                <w:caps/>
                <w:lang w:val="es-PR"/>
              </w:rPr>
              <w:t xml:space="preserve"> </w:t>
            </w:r>
          </w:p>
        </w:tc>
      </w:tr>
      <w:tr w:rsidR="00BB5237" w:rsidRPr="00E629D0" w:rsidTr="00C56A1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5237" w:rsidRPr="00E629D0" w:rsidRDefault="00BB5237" w:rsidP="00CB3C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A" w:rsidRPr="00667F5E" w:rsidRDefault="005918B4" w:rsidP="00CB3C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667F5E">
              <w:rPr>
                <w:rFonts w:asciiTheme="minorHAnsi" w:hAnsiTheme="minorHAnsi" w:cstheme="minorHAnsi"/>
                <w:color w:val="000000"/>
                <w:lang w:val="es-ES"/>
              </w:rPr>
              <w:t>509 Sur</w:t>
            </w:r>
            <w:r w:rsidR="00D84DBA" w:rsidRPr="00667F5E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r w:rsidR="004322AE" w:rsidRPr="00667F5E">
              <w:rPr>
                <w:rFonts w:asciiTheme="minorHAnsi" w:hAnsiTheme="minorHAnsi" w:cstheme="minorHAnsi"/>
                <w:color w:val="000000"/>
                <w:lang w:val="es-ES"/>
              </w:rPr>
              <w:t>Calle Dr. Ram</w:t>
            </w:r>
            <w:r w:rsidR="0008183C" w:rsidRPr="00667F5E">
              <w:rPr>
                <w:rFonts w:asciiTheme="minorHAnsi" w:hAnsiTheme="minorHAnsi" w:cstheme="minorHAnsi"/>
                <w:color w:val="000000"/>
                <w:lang w:val="es-ES"/>
              </w:rPr>
              <w:t>ó</w:t>
            </w:r>
            <w:r w:rsidR="004322AE" w:rsidRPr="00667F5E">
              <w:rPr>
                <w:rFonts w:asciiTheme="minorHAnsi" w:hAnsiTheme="minorHAnsi" w:cstheme="minorHAnsi"/>
                <w:color w:val="000000"/>
                <w:lang w:val="es-ES"/>
              </w:rPr>
              <w:t>n Emeterio Betances</w:t>
            </w:r>
          </w:p>
          <w:p w:rsidR="00F642B6" w:rsidRPr="00E629D0" w:rsidRDefault="00F642B6" w:rsidP="00CB3C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E629D0">
              <w:rPr>
                <w:rFonts w:asciiTheme="minorHAnsi" w:hAnsiTheme="minorHAnsi" w:cstheme="minorHAnsi"/>
                <w:color w:val="000000"/>
              </w:rPr>
              <w:t>Mayagüez, Puerto Rico 00680</w:t>
            </w:r>
            <w:r w:rsidRPr="00E629D0">
              <w:rPr>
                <w:rFonts w:asciiTheme="minorHAnsi" w:hAnsiTheme="minorHAnsi" w:cstheme="minorHAnsi"/>
                <w:color w:val="000000"/>
              </w:rPr>
              <w:br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2A" w:rsidRPr="00667F5E" w:rsidRDefault="00E3062A" w:rsidP="00E3062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667F5E">
              <w:rPr>
                <w:rFonts w:asciiTheme="minorHAnsi" w:hAnsiTheme="minorHAnsi" w:cstheme="minorHAnsi"/>
                <w:color w:val="000000"/>
                <w:lang w:val="es-ES"/>
              </w:rPr>
              <w:t>509 Sur Calle Dr. Ramón Emeterio Betances</w:t>
            </w:r>
          </w:p>
          <w:p w:rsidR="00BB5237" w:rsidRPr="00E629D0" w:rsidRDefault="00E3062A" w:rsidP="00C478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E629D0">
              <w:rPr>
                <w:rFonts w:asciiTheme="minorHAnsi" w:hAnsiTheme="minorHAnsi" w:cstheme="minorHAnsi"/>
                <w:color w:val="000000"/>
              </w:rPr>
              <w:t>Mayagüez, Puerto Rico 0068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667F5E" w:rsidRDefault="00F608DA" w:rsidP="00CB3C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667F5E">
              <w:rPr>
                <w:rFonts w:asciiTheme="minorHAnsi" w:hAnsiTheme="minorHAnsi" w:cstheme="minorHAnsi"/>
                <w:color w:val="000000"/>
                <w:lang w:val="es-ES"/>
              </w:rPr>
              <w:t>Tel</w:t>
            </w:r>
            <w:r w:rsidR="00F642B6" w:rsidRPr="00667F5E">
              <w:rPr>
                <w:rFonts w:asciiTheme="minorHAnsi" w:hAnsiTheme="minorHAnsi" w:cstheme="minorHAnsi"/>
                <w:color w:val="000000"/>
                <w:lang w:val="es-ES"/>
              </w:rPr>
              <w:t>: (787) 833-7650</w:t>
            </w:r>
          </w:p>
          <w:p w:rsidR="00F608DA" w:rsidRPr="00667F5E" w:rsidRDefault="00C4786F" w:rsidP="00CB3C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667F5E">
              <w:rPr>
                <w:rFonts w:asciiTheme="minorHAnsi" w:hAnsiTheme="minorHAnsi" w:cstheme="minorHAnsi"/>
                <w:color w:val="000000"/>
                <w:lang w:val="es-ES"/>
              </w:rPr>
              <w:t>Te</w:t>
            </w:r>
            <w:r w:rsidR="00F608DA" w:rsidRPr="00667F5E">
              <w:rPr>
                <w:rFonts w:asciiTheme="minorHAnsi" w:hAnsiTheme="minorHAnsi" w:cstheme="minorHAnsi"/>
                <w:color w:val="000000"/>
                <w:lang w:val="es-ES"/>
              </w:rPr>
              <w:t xml:space="preserve">l: (787) </w:t>
            </w:r>
            <w:r w:rsidRPr="00667F5E">
              <w:rPr>
                <w:rFonts w:asciiTheme="minorHAnsi" w:hAnsiTheme="minorHAnsi" w:cstheme="minorHAnsi"/>
                <w:color w:val="000000"/>
                <w:lang w:val="es-ES"/>
              </w:rPr>
              <w:t>833-7655</w:t>
            </w:r>
          </w:p>
          <w:p w:rsidR="00BB5237" w:rsidRPr="00667F5E" w:rsidRDefault="00F642B6" w:rsidP="00CB3C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667F5E">
              <w:rPr>
                <w:rFonts w:asciiTheme="minorHAnsi" w:hAnsiTheme="minorHAnsi" w:cstheme="minorHAnsi"/>
                <w:color w:val="000000"/>
                <w:lang w:val="es-ES"/>
              </w:rPr>
              <w:t>Fax: (787) 265-3310</w:t>
            </w:r>
          </w:p>
          <w:p w:rsidR="00BD6CF2" w:rsidRPr="00667F5E" w:rsidRDefault="002C3EC0" w:rsidP="00CB3C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667F5E">
              <w:rPr>
                <w:rFonts w:asciiTheme="minorHAnsi" w:hAnsiTheme="minorHAnsi" w:cstheme="minorHAnsi"/>
                <w:color w:val="000000"/>
                <w:lang w:val="es-ES"/>
              </w:rPr>
              <w:t xml:space="preserve">Tel Audio </w:t>
            </w:r>
            <w:r w:rsidR="00F608DA" w:rsidRPr="00667F5E">
              <w:rPr>
                <w:rFonts w:asciiTheme="minorHAnsi" w:hAnsiTheme="minorHAnsi" w:cstheme="minorHAnsi"/>
                <w:color w:val="000000"/>
                <w:lang w:val="es-ES"/>
              </w:rPr>
              <w:t>Impedido</w:t>
            </w:r>
            <w:r w:rsidRPr="00667F5E">
              <w:rPr>
                <w:rFonts w:asciiTheme="minorHAnsi" w:hAnsiTheme="minorHAnsi" w:cstheme="minorHAnsi"/>
                <w:color w:val="000000"/>
                <w:lang w:val="es-ES"/>
              </w:rPr>
              <w:t>: No Disponible</w:t>
            </w:r>
          </w:p>
          <w:p w:rsidR="00BD6CF2" w:rsidRPr="00E629D0" w:rsidRDefault="00197BDF" w:rsidP="00CB3C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hyperlink r:id="rId16" w:history="1">
              <w:r w:rsidR="00BD6CF2" w:rsidRPr="00E629D0">
                <w:rPr>
                  <w:rStyle w:val="Hyperlink"/>
                  <w:rFonts w:asciiTheme="minorHAnsi" w:hAnsiTheme="minorHAnsi" w:cstheme="minorHAnsi"/>
                </w:rPr>
                <w:t>contacto@cipr.gobierno.pr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8" w:rsidRPr="00E629D0" w:rsidRDefault="009C41A8" w:rsidP="009C41A8">
            <w:pPr>
              <w:spacing w:before="120"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Lunes a viernes</w:t>
            </w:r>
          </w:p>
          <w:p w:rsidR="009C41A8" w:rsidRPr="00E629D0" w:rsidRDefault="009C41A8" w:rsidP="009C41A8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8:00am – 12:00</w:t>
            </w:r>
          </w:p>
          <w:p w:rsidR="009C41A8" w:rsidRPr="00E629D0" w:rsidRDefault="009C41A8" w:rsidP="009C41A8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1:00pm -  4:30pm</w:t>
            </w:r>
          </w:p>
          <w:p w:rsidR="009C41A8" w:rsidRPr="00E629D0" w:rsidRDefault="009C41A8" w:rsidP="009C41A8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lang w:val="es-ES"/>
              </w:rPr>
            </w:pPr>
          </w:p>
          <w:p w:rsidR="009C41A8" w:rsidRPr="00E629D0" w:rsidRDefault="009C41A8" w:rsidP="009C41A8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lang w:val="es-ES"/>
              </w:rPr>
            </w:pPr>
            <w:r w:rsidRPr="00E629D0">
              <w:rPr>
                <w:rFonts w:asciiTheme="minorHAnsi" w:hAnsiTheme="minorHAnsi" w:cstheme="minorHAnsi"/>
                <w:b/>
                <w:lang w:val="es-ES"/>
              </w:rPr>
              <w:t>Área Pagaduría</w:t>
            </w:r>
          </w:p>
          <w:p w:rsidR="009C41A8" w:rsidRPr="00E629D0" w:rsidRDefault="009C41A8" w:rsidP="009C41A8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Lunes a viernes</w:t>
            </w:r>
          </w:p>
          <w:p w:rsidR="009C41A8" w:rsidRPr="00E629D0" w:rsidRDefault="009C41A8" w:rsidP="009C41A8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8:00am – 12:00</w:t>
            </w:r>
          </w:p>
          <w:p w:rsidR="006816C3" w:rsidRPr="00E629D0" w:rsidRDefault="009C41A8" w:rsidP="009C41A8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1:00pm -  3:30pm</w:t>
            </w:r>
          </w:p>
        </w:tc>
      </w:tr>
      <w:tr w:rsidR="00BF44D5" w:rsidRPr="00F953FF" w:rsidTr="00C56A1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44D5" w:rsidRPr="00E629D0" w:rsidRDefault="00BF44D5" w:rsidP="00CB3C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5" w:rsidRPr="00E629D0" w:rsidRDefault="00BF44D5" w:rsidP="00CB3C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E629D0">
              <w:rPr>
                <w:rFonts w:asciiTheme="minorHAnsi" w:hAnsiTheme="minorHAnsi" w:cstheme="minorHAnsi"/>
                <w:b/>
                <w:lang w:val="es-PR"/>
              </w:rPr>
              <w:t>Municipios</w:t>
            </w:r>
          </w:p>
        </w:tc>
        <w:tc>
          <w:tcPr>
            <w:tcW w:w="1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5" w:rsidRPr="00E629D0" w:rsidRDefault="002B496B" w:rsidP="00CB3CAA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 xml:space="preserve">Aguadilla, Aguada, </w:t>
            </w:r>
            <w:r w:rsidR="00F608DA" w:rsidRPr="00E629D0">
              <w:rPr>
                <w:rFonts w:asciiTheme="minorHAnsi" w:hAnsiTheme="minorHAnsi" w:cstheme="minorHAnsi"/>
                <w:lang w:val="es-ES"/>
              </w:rPr>
              <w:t>Rincón</w:t>
            </w:r>
            <w:r w:rsidRPr="00E629D0">
              <w:rPr>
                <w:rFonts w:asciiTheme="minorHAnsi" w:hAnsiTheme="minorHAnsi" w:cstheme="minorHAnsi"/>
                <w:lang w:val="es-ES"/>
              </w:rPr>
              <w:t>, Anasco, San Sebastian, Las Marias, Mayaguez, Maricao, Hormigueros, San German, Sabana Grande, Cabo Rojo, Lajas</w:t>
            </w:r>
            <w:r w:rsidR="00A57FE6" w:rsidRPr="00E629D0">
              <w:rPr>
                <w:rFonts w:asciiTheme="minorHAnsi" w:hAnsiTheme="minorHAnsi" w:cstheme="minorHAnsi"/>
                <w:lang w:val="es-ES"/>
              </w:rPr>
              <w:t xml:space="preserve">, Isabela, </w:t>
            </w:r>
          </w:p>
        </w:tc>
      </w:tr>
      <w:tr w:rsidR="008E40F9" w:rsidRPr="00E629D0" w:rsidTr="00C56A1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40F9" w:rsidRPr="00E629D0" w:rsidRDefault="008E40F9" w:rsidP="00CB3CAA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E40F9" w:rsidRPr="00E629D0" w:rsidRDefault="008E40F9" w:rsidP="00CB3CAA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ES"/>
              </w:rPr>
            </w:pPr>
            <w:r w:rsidRPr="00E629D0">
              <w:rPr>
                <w:rFonts w:asciiTheme="minorHAnsi" w:hAnsiTheme="minorHAnsi" w:cstheme="minorHAnsi"/>
                <w:b/>
                <w:caps/>
                <w:lang w:val="es-PR"/>
              </w:rPr>
              <w:t>Region PONCE</w:t>
            </w:r>
          </w:p>
        </w:tc>
      </w:tr>
      <w:tr w:rsidR="00BB5237" w:rsidRPr="00E629D0" w:rsidTr="00C56A1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5237" w:rsidRPr="00E629D0" w:rsidRDefault="00BB5237" w:rsidP="004870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37" w:rsidRPr="00E629D0" w:rsidRDefault="001C78D7" w:rsidP="004870F1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629D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San Jorge Professional Building</w:t>
            </w:r>
            <w:r w:rsidRPr="00E629D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br/>
              <w:t>610 Calle Damas</w:t>
            </w:r>
            <w:r w:rsidRPr="00E629D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br/>
              <w:t>Piso 3, Suite 303</w:t>
            </w:r>
            <w:r w:rsidRPr="00E629D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br/>
              <w:t>Ponce, PR 00717-13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37" w:rsidRPr="00667F5E" w:rsidRDefault="00E57646" w:rsidP="004870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E629D0">
              <w:rPr>
                <w:rFonts w:asciiTheme="minorHAnsi" w:hAnsiTheme="minorHAnsi" w:cstheme="minorHAnsi"/>
                <w:color w:val="000000"/>
              </w:rPr>
              <w:t>San Jorge Professional Building</w:t>
            </w:r>
            <w:r w:rsidRPr="00E629D0">
              <w:rPr>
                <w:rFonts w:asciiTheme="minorHAnsi" w:hAnsiTheme="minorHAnsi" w:cstheme="minorHAnsi"/>
                <w:color w:val="000000"/>
              </w:rPr>
              <w:br/>
              <w:t>610 Calle Damas</w:t>
            </w:r>
            <w:r w:rsidRPr="00E629D0">
              <w:rPr>
                <w:rFonts w:asciiTheme="minorHAnsi" w:hAnsiTheme="minorHAnsi" w:cstheme="minorHAnsi"/>
                <w:color w:val="000000"/>
              </w:rPr>
              <w:br/>
              <w:t>Piso 3, Suite 303</w:t>
            </w:r>
            <w:r w:rsidRPr="00E629D0">
              <w:rPr>
                <w:rFonts w:asciiTheme="minorHAnsi" w:hAnsiTheme="minorHAnsi" w:cstheme="minorHAnsi"/>
                <w:color w:val="000000"/>
              </w:rPr>
              <w:br/>
              <w:t>Ponce, PR 00717-13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46" w:rsidRPr="00667F5E" w:rsidRDefault="00E57646" w:rsidP="004870F1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667F5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 w:eastAsia="en-US"/>
              </w:rPr>
              <w:t xml:space="preserve">Tel: (787) </w:t>
            </w:r>
            <w:r w:rsidRPr="00667F5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842-0193</w:t>
            </w:r>
          </w:p>
          <w:p w:rsidR="004870F1" w:rsidRPr="00667F5E" w:rsidRDefault="004870F1" w:rsidP="004870F1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667F5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 w:eastAsia="en-US"/>
              </w:rPr>
              <w:t xml:space="preserve">Tel: (787) </w:t>
            </w:r>
            <w:r w:rsidRPr="00667F5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842-0194</w:t>
            </w:r>
          </w:p>
          <w:p w:rsidR="004870F1" w:rsidRPr="00667F5E" w:rsidRDefault="004870F1" w:rsidP="004870F1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667F5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 w:eastAsia="en-US"/>
              </w:rPr>
              <w:t xml:space="preserve">Tel: (787) </w:t>
            </w:r>
            <w:r w:rsidRPr="00667F5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842-</w:t>
            </w:r>
            <w:r w:rsidR="00E57646" w:rsidRPr="00667F5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0199 </w:t>
            </w:r>
          </w:p>
          <w:p w:rsidR="00E57646" w:rsidRPr="00667F5E" w:rsidRDefault="004870F1" w:rsidP="004870F1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667F5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 w:eastAsia="en-US"/>
              </w:rPr>
              <w:t xml:space="preserve">Tel: (787) </w:t>
            </w:r>
            <w:r w:rsidRPr="00667F5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842-</w:t>
            </w:r>
            <w:r w:rsidR="00E57646" w:rsidRPr="00667F5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0217</w:t>
            </w:r>
          </w:p>
          <w:p w:rsidR="00E57646" w:rsidRPr="00667F5E" w:rsidRDefault="00E57646" w:rsidP="004870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667F5E">
              <w:rPr>
                <w:rFonts w:asciiTheme="minorHAnsi" w:hAnsiTheme="minorHAnsi" w:cstheme="minorHAnsi"/>
                <w:color w:val="000000"/>
                <w:lang w:val="es-ES"/>
              </w:rPr>
              <w:t>Tel Audio Impedido: No Disponible</w:t>
            </w:r>
          </w:p>
          <w:p w:rsidR="00E57646" w:rsidRPr="00E629D0" w:rsidRDefault="00E57646" w:rsidP="004870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629D0">
              <w:rPr>
                <w:rFonts w:asciiTheme="minorHAnsi" w:hAnsiTheme="minorHAnsi" w:cstheme="minorHAnsi"/>
                <w:color w:val="000000"/>
              </w:rPr>
              <w:t>Fax: (787) 284-4013</w:t>
            </w:r>
          </w:p>
          <w:p w:rsidR="00BB5237" w:rsidRPr="00E629D0" w:rsidRDefault="00197BDF" w:rsidP="004870F1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hyperlink r:id="rId17" w:history="1">
              <w:r w:rsidR="001C78D7" w:rsidRPr="00E629D0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t>contacto@cipr.gobierno.pr</w:t>
              </w:r>
            </w:hyperlink>
            <w:r w:rsidR="001C78D7" w:rsidRPr="00E629D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8" w:rsidRPr="00E629D0" w:rsidRDefault="009C41A8" w:rsidP="009C41A8">
            <w:pPr>
              <w:spacing w:before="120"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Lunes a viernes</w:t>
            </w:r>
          </w:p>
          <w:p w:rsidR="009C41A8" w:rsidRPr="00E629D0" w:rsidRDefault="009C41A8" w:rsidP="009C41A8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8:00am – 12:00</w:t>
            </w:r>
          </w:p>
          <w:p w:rsidR="009C41A8" w:rsidRPr="00E629D0" w:rsidRDefault="009C41A8" w:rsidP="009C41A8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1:00pm -  4:30pm</w:t>
            </w:r>
          </w:p>
          <w:p w:rsidR="009C41A8" w:rsidRPr="00E629D0" w:rsidRDefault="009C41A8" w:rsidP="009C41A8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lang w:val="es-ES"/>
              </w:rPr>
            </w:pPr>
          </w:p>
          <w:p w:rsidR="009C41A8" w:rsidRPr="00E629D0" w:rsidRDefault="009C41A8" w:rsidP="009C41A8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lang w:val="es-ES"/>
              </w:rPr>
            </w:pPr>
            <w:r w:rsidRPr="00E629D0">
              <w:rPr>
                <w:rFonts w:asciiTheme="minorHAnsi" w:hAnsiTheme="minorHAnsi" w:cstheme="minorHAnsi"/>
                <w:b/>
                <w:lang w:val="es-ES"/>
              </w:rPr>
              <w:t>Área Pagaduría</w:t>
            </w:r>
          </w:p>
          <w:p w:rsidR="009C41A8" w:rsidRPr="00E629D0" w:rsidRDefault="009C41A8" w:rsidP="009C41A8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Lunes a viernes</w:t>
            </w:r>
          </w:p>
          <w:p w:rsidR="009C41A8" w:rsidRPr="00E629D0" w:rsidRDefault="009C41A8" w:rsidP="009C41A8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8:00am – 12:00</w:t>
            </w:r>
          </w:p>
          <w:p w:rsidR="007641BB" w:rsidRPr="00E629D0" w:rsidRDefault="009C41A8" w:rsidP="009C41A8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1:00pm -  3:30pm</w:t>
            </w:r>
          </w:p>
        </w:tc>
      </w:tr>
      <w:tr w:rsidR="00BB5CE2" w:rsidRPr="00F953FF" w:rsidTr="00C56A1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5CE2" w:rsidRPr="00E629D0" w:rsidRDefault="00BB5CE2" w:rsidP="000C19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2" w:rsidRPr="00E629D0" w:rsidRDefault="00BB5CE2" w:rsidP="000C19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E629D0">
              <w:rPr>
                <w:rFonts w:asciiTheme="minorHAnsi" w:hAnsiTheme="minorHAnsi" w:cstheme="minorHAnsi"/>
                <w:b/>
                <w:lang w:val="es-PR"/>
              </w:rPr>
              <w:t>Municipios</w:t>
            </w:r>
          </w:p>
        </w:tc>
        <w:tc>
          <w:tcPr>
            <w:tcW w:w="1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2" w:rsidRPr="00E629D0" w:rsidRDefault="002646D2" w:rsidP="000C1997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Guánica</w:t>
            </w:r>
            <w:r w:rsidR="00390EE5" w:rsidRPr="00E629D0">
              <w:rPr>
                <w:rFonts w:asciiTheme="minorHAnsi" w:hAnsiTheme="minorHAnsi" w:cstheme="minorHAnsi"/>
                <w:lang w:val="es-ES"/>
              </w:rPr>
              <w:t xml:space="preserve">, Yauco, Adjuntas, Guayanilla, </w:t>
            </w:r>
            <w:r w:rsidRPr="00E629D0">
              <w:rPr>
                <w:rFonts w:asciiTheme="minorHAnsi" w:hAnsiTheme="minorHAnsi" w:cstheme="minorHAnsi"/>
                <w:lang w:val="es-ES"/>
              </w:rPr>
              <w:t>Peñuelas</w:t>
            </w:r>
            <w:r w:rsidR="00390EE5" w:rsidRPr="00E629D0">
              <w:rPr>
                <w:rFonts w:asciiTheme="minorHAnsi" w:hAnsiTheme="minorHAnsi" w:cstheme="minorHAnsi"/>
                <w:lang w:val="es-ES"/>
              </w:rPr>
              <w:t>, Jayuya, Ponce, Villalba, Juana Diaz, Coamo, Santa Isabel, salinas, Guayama, Patillas, Arroyo</w:t>
            </w:r>
          </w:p>
        </w:tc>
      </w:tr>
      <w:tr w:rsidR="00285371" w:rsidRPr="00E629D0" w:rsidTr="00C56A1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5371" w:rsidRPr="00E629D0" w:rsidRDefault="00285371" w:rsidP="00CB3CAA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85371" w:rsidRPr="00E629D0" w:rsidRDefault="00285371" w:rsidP="00183144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ES"/>
              </w:rPr>
            </w:pPr>
            <w:r w:rsidRPr="00E629D0">
              <w:rPr>
                <w:rFonts w:asciiTheme="minorHAnsi" w:hAnsiTheme="minorHAnsi" w:cstheme="minorHAnsi"/>
                <w:b/>
                <w:caps/>
                <w:lang w:val="es-PR"/>
              </w:rPr>
              <w:t xml:space="preserve">Region </w:t>
            </w:r>
            <w:r w:rsidR="00183144" w:rsidRPr="00E629D0">
              <w:rPr>
                <w:rFonts w:asciiTheme="minorHAnsi" w:hAnsiTheme="minorHAnsi" w:cstheme="minorHAnsi"/>
                <w:b/>
                <w:caps/>
                <w:lang w:val="es-PR"/>
              </w:rPr>
              <w:t>HUMACAO</w:t>
            </w:r>
          </w:p>
        </w:tc>
      </w:tr>
      <w:tr w:rsidR="00BB5237" w:rsidRPr="00E629D0" w:rsidTr="00C56A1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5237" w:rsidRPr="00E629D0" w:rsidRDefault="00BB5237" w:rsidP="00CB3C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A6" w:rsidRPr="00E629D0" w:rsidRDefault="006969A6" w:rsidP="00CB3C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667F5E">
              <w:rPr>
                <w:rFonts w:asciiTheme="minorHAnsi" w:hAnsiTheme="minorHAnsi" w:cstheme="minorHAnsi"/>
                <w:color w:val="000000"/>
                <w:lang w:val="es-ES"/>
              </w:rPr>
              <w:t>Edificio Oriental Center</w:t>
            </w:r>
            <w:r w:rsidRPr="00667F5E">
              <w:rPr>
                <w:rFonts w:asciiTheme="minorHAnsi" w:hAnsiTheme="minorHAnsi" w:cstheme="minorHAnsi"/>
                <w:color w:val="000000"/>
                <w:lang w:val="es-ES"/>
              </w:rPr>
              <w:br/>
              <w:t>Carretera #908 Km. 0.9</w:t>
            </w:r>
            <w:r w:rsidRPr="00667F5E">
              <w:rPr>
                <w:rFonts w:asciiTheme="minorHAnsi" w:hAnsiTheme="minorHAnsi" w:cstheme="minorHAnsi"/>
                <w:color w:val="000000"/>
                <w:lang w:val="es-ES"/>
              </w:rPr>
              <w:br/>
              <w:t>Tercer Piso</w:t>
            </w:r>
            <w:r w:rsidRPr="00667F5E">
              <w:rPr>
                <w:rFonts w:asciiTheme="minorHAnsi" w:hAnsiTheme="minorHAnsi" w:cstheme="minorHAnsi"/>
                <w:color w:val="000000"/>
                <w:lang w:val="es-ES"/>
              </w:rPr>
              <w:br/>
              <w:t>Humacao, Puerto Rico 00791</w:t>
            </w:r>
            <w:r w:rsidRPr="00667F5E">
              <w:rPr>
                <w:rFonts w:asciiTheme="minorHAnsi" w:hAnsiTheme="minorHAnsi" w:cstheme="minorHAnsi"/>
                <w:color w:val="000000"/>
                <w:lang w:val="es-ES"/>
              </w:rPr>
              <w:br/>
            </w:r>
          </w:p>
          <w:p w:rsidR="00BB5237" w:rsidRPr="00E629D0" w:rsidRDefault="00BB5237" w:rsidP="00CB3C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A" w:rsidRPr="00E629D0" w:rsidRDefault="000E7AAA" w:rsidP="000E7AAA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E629D0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E629D0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Add" </w:instrText>
            </w:r>
            <w:r w:rsidRPr="00E629D0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E629D0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PO Box 364466</w:t>
            </w:r>
            <w:r w:rsidRPr="00E629D0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  <w:p w:rsidR="00BB5237" w:rsidRPr="00E629D0" w:rsidRDefault="000E7AAA" w:rsidP="000E7A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E629D0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E629D0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City" </w:instrText>
            </w:r>
            <w:r w:rsidRPr="00E629D0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E629D0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San Juan, PR</w:t>
            </w:r>
            <w:r w:rsidRPr="00E629D0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Pr="00E629D0">
              <w:rPr>
                <w:rFonts w:asciiTheme="minorHAnsi" w:hAnsiTheme="minorHAnsi" w:cstheme="minorHAnsi"/>
                <w:color w:val="000000"/>
                <w:lang w:val="es-PR"/>
              </w:rPr>
              <w:t xml:space="preserve"> 00936-44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A" w:rsidRPr="00667F5E" w:rsidRDefault="000E7AAA" w:rsidP="006969A6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667F5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 w:eastAsia="en-US"/>
              </w:rPr>
              <w:t>Tel: (787) 850-6500</w:t>
            </w:r>
          </w:p>
          <w:p w:rsidR="000E7AAA" w:rsidRPr="00667F5E" w:rsidRDefault="000E7AAA" w:rsidP="000E7AAA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667F5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 w:eastAsia="en-US"/>
              </w:rPr>
              <w:t>Tel: (787) 850-6501</w:t>
            </w:r>
          </w:p>
          <w:p w:rsidR="006969A6" w:rsidRPr="00667F5E" w:rsidRDefault="006969A6" w:rsidP="006969A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667F5E">
              <w:rPr>
                <w:rFonts w:asciiTheme="minorHAnsi" w:hAnsiTheme="minorHAnsi" w:cstheme="minorHAnsi"/>
                <w:color w:val="000000"/>
                <w:lang w:val="es-ES"/>
              </w:rPr>
              <w:t>Tel Audio Impedido: No Disponible</w:t>
            </w:r>
          </w:p>
          <w:p w:rsidR="006969A6" w:rsidRPr="00E629D0" w:rsidRDefault="006969A6" w:rsidP="006969A6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E629D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Fax: (787) 850-1233</w:t>
            </w:r>
          </w:p>
          <w:p w:rsidR="006969A6" w:rsidRPr="00E629D0" w:rsidRDefault="00197BDF" w:rsidP="006969A6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hyperlink r:id="rId18" w:history="1">
              <w:r w:rsidR="006969A6" w:rsidRPr="00E629D0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t>contacto@cipr.gobierno.pr</w:t>
              </w:r>
            </w:hyperlink>
            <w:r w:rsidR="006969A6" w:rsidRPr="00E629D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BB5237" w:rsidRPr="00E629D0" w:rsidRDefault="00BB5237" w:rsidP="006969A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8" w:rsidRPr="00E629D0" w:rsidRDefault="009C41A8" w:rsidP="009C41A8">
            <w:pPr>
              <w:spacing w:before="120"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Lunes a viernes</w:t>
            </w:r>
          </w:p>
          <w:p w:rsidR="009C41A8" w:rsidRPr="00E629D0" w:rsidRDefault="009C41A8" w:rsidP="009C41A8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8:00am – 12:00</w:t>
            </w:r>
          </w:p>
          <w:p w:rsidR="009C41A8" w:rsidRPr="00E629D0" w:rsidRDefault="009C41A8" w:rsidP="009C41A8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1:00pm -  4:30pm</w:t>
            </w:r>
          </w:p>
          <w:p w:rsidR="006816C3" w:rsidRPr="00E629D0" w:rsidRDefault="006816C3" w:rsidP="006816C3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lang w:val="es-ES"/>
              </w:rPr>
            </w:pPr>
          </w:p>
          <w:p w:rsidR="006816C3" w:rsidRPr="00E629D0" w:rsidRDefault="006816C3" w:rsidP="006816C3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lang w:val="es-ES"/>
              </w:rPr>
            </w:pPr>
            <w:r w:rsidRPr="00E629D0">
              <w:rPr>
                <w:rFonts w:asciiTheme="minorHAnsi" w:hAnsiTheme="minorHAnsi" w:cstheme="minorHAnsi"/>
                <w:b/>
                <w:lang w:val="es-ES"/>
              </w:rPr>
              <w:t>Área Pagaduría</w:t>
            </w:r>
          </w:p>
          <w:p w:rsidR="006816C3" w:rsidRPr="00E629D0" w:rsidRDefault="006816C3" w:rsidP="006816C3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Lunes a viernes</w:t>
            </w:r>
          </w:p>
          <w:p w:rsidR="006816C3" w:rsidRPr="00E629D0" w:rsidRDefault="006816C3" w:rsidP="006816C3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8:00am – 12:00</w:t>
            </w:r>
          </w:p>
          <w:p w:rsidR="006816C3" w:rsidRPr="00E629D0" w:rsidRDefault="006816C3" w:rsidP="006816C3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1:00pm -  3:30pm</w:t>
            </w:r>
          </w:p>
        </w:tc>
      </w:tr>
      <w:tr w:rsidR="004A755F" w:rsidRPr="00F953FF" w:rsidTr="00C56A1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A755F" w:rsidRPr="00E629D0" w:rsidRDefault="004A755F" w:rsidP="000C19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5F" w:rsidRPr="00E629D0" w:rsidRDefault="004A755F" w:rsidP="000C19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E629D0">
              <w:rPr>
                <w:rFonts w:asciiTheme="minorHAnsi" w:hAnsiTheme="minorHAnsi" w:cstheme="minorHAnsi"/>
                <w:b/>
                <w:lang w:val="es-PR"/>
              </w:rPr>
              <w:t>Municipios</w:t>
            </w:r>
          </w:p>
        </w:tc>
        <w:tc>
          <w:tcPr>
            <w:tcW w:w="1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5F" w:rsidRPr="00E629D0" w:rsidRDefault="0003449C" w:rsidP="000C1997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lang w:val="es-ES"/>
              </w:rPr>
              <w:t>Naranjito, Barranquitas, Aibonito, Comerio, Aguas Buenas, Cidra, Cayey, Caguas, Gurabo, San Lorenzo, Juncos, Las Piedras, Yabucoa, Maunado, Humacao,</w:t>
            </w:r>
            <w:r w:rsidR="006816C3" w:rsidRPr="00E629D0">
              <w:rPr>
                <w:rFonts w:asciiTheme="minorHAnsi" w:hAnsiTheme="minorHAnsi" w:cstheme="minorHAnsi"/>
                <w:lang w:val="es-ES"/>
              </w:rPr>
              <w:t xml:space="preserve"> Naguabo, Ceiba, </w:t>
            </w:r>
            <w:r w:rsidRPr="00E629D0">
              <w:rPr>
                <w:rFonts w:asciiTheme="minorHAnsi" w:hAnsiTheme="minorHAnsi" w:cstheme="minorHAnsi"/>
                <w:lang w:val="es-ES"/>
              </w:rPr>
              <w:t xml:space="preserve"> Fajardo, Vieques, Culebra</w:t>
            </w:r>
          </w:p>
        </w:tc>
      </w:tr>
    </w:tbl>
    <w:p w:rsidR="00482203" w:rsidRPr="00667F5E" w:rsidRDefault="00482203" w:rsidP="00CB3CAA">
      <w:pPr>
        <w:spacing w:before="120" w:after="120" w:line="240" w:lineRule="auto"/>
        <w:rPr>
          <w:rFonts w:asciiTheme="minorHAnsi" w:hAnsiTheme="minorHAnsi" w:cstheme="minorHAnsi"/>
          <w:lang w:val="es-ES"/>
        </w:rPr>
      </w:pPr>
    </w:p>
    <w:p w:rsidR="00482203" w:rsidRPr="00E629D0" w:rsidRDefault="00482203" w:rsidP="00CB3CAA">
      <w:pPr>
        <w:spacing w:before="120" w:after="120" w:line="240" w:lineRule="auto"/>
        <w:rPr>
          <w:rFonts w:asciiTheme="minorHAnsi" w:hAnsiTheme="minorHAnsi" w:cstheme="minorHAns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482203" w:rsidRPr="00E629D0" w:rsidTr="00482203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2203" w:rsidRPr="00E629D0" w:rsidRDefault="002E2899" w:rsidP="00CB3CAA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E629D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5A8C930" wp14:editId="773B1059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82203" w:rsidRPr="00E629D0" w:rsidRDefault="00482203" w:rsidP="00CB3C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E629D0">
              <w:rPr>
                <w:rFonts w:asciiTheme="minorHAnsi" w:hAnsiTheme="minorHAnsi" w:cstheme="minorHAnsi"/>
                <w:b/>
                <w:lang w:val="es-ES"/>
              </w:rPr>
              <w:t>Otros Enlaces</w:t>
            </w:r>
          </w:p>
        </w:tc>
      </w:tr>
    </w:tbl>
    <w:p w:rsidR="00645835" w:rsidRPr="00E629D0" w:rsidRDefault="00197BDF" w:rsidP="00CB3CAA">
      <w:pPr>
        <w:spacing w:before="120" w:after="120" w:line="240" w:lineRule="auto"/>
        <w:rPr>
          <w:rStyle w:val="Hyperlink"/>
          <w:rFonts w:asciiTheme="minorHAnsi" w:hAnsiTheme="minorHAnsi" w:cstheme="minorHAnsi"/>
          <w:b/>
          <w:lang w:val="es-ES"/>
        </w:rPr>
      </w:pPr>
      <w:hyperlink r:id="rId20" w:history="1">
        <w:r w:rsidR="00645835" w:rsidRPr="00667F5E">
          <w:rPr>
            <w:rStyle w:val="Hyperlink"/>
            <w:rFonts w:asciiTheme="minorHAnsi" w:hAnsiTheme="minorHAnsi" w:cstheme="minorHAnsi"/>
            <w:lang w:val="es-ES"/>
          </w:rPr>
          <w:t>Directorio de Agencias de PR</w:t>
        </w:r>
      </w:hyperlink>
    </w:p>
    <w:p w:rsidR="00645835" w:rsidRPr="00E629D0" w:rsidRDefault="00197BDF" w:rsidP="00CB3CAA">
      <w:pPr>
        <w:spacing w:before="120" w:after="120" w:line="240" w:lineRule="auto"/>
        <w:rPr>
          <w:rFonts w:asciiTheme="minorHAnsi" w:hAnsiTheme="minorHAnsi" w:cstheme="minorHAnsi"/>
          <w:lang w:val="es-ES"/>
        </w:rPr>
      </w:pPr>
      <w:hyperlink r:id="rId21" w:history="1">
        <w:r w:rsidR="00645835" w:rsidRPr="00667F5E">
          <w:rPr>
            <w:rStyle w:val="Hyperlink"/>
            <w:rFonts w:asciiTheme="minorHAnsi" w:hAnsiTheme="minorHAnsi" w:cstheme="minorHAnsi"/>
            <w:lang w:val="es-ES"/>
          </w:rPr>
          <w:t>Directorio de Municipios de PR</w:t>
        </w:r>
      </w:hyperlink>
    </w:p>
    <w:p w:rsidR="00645835" w:rsidRPr="00376CA4" w:rsidRDefault="00197BDF" w:rsidP="00CB3CAA">
      <w:pPr>
        <w:spacing w:before="120" w:after="120" w:line="240" w:lineRule="auto"/>
        <w:rPr>
          <w:rFonts w:asciiTheme="minorHAnsi" w:hAnsiTheme="minorHAnsi" w:cstheme="minorHAnsi"/>
          <w:lang w:val="es-ES"/>
        </w:rPr>
      </w:pPr>
      <w:hyperlink r:id="rId22" w:history="1">
        <w:r w:rsidR="00645835" w:rsidRPr="00667F5E">
          <w:rPr>
            <w:rStyle w:val="Hyperlink"/>
            <w:rFonts w:asciiTheme="minorHAnsi" w:hAnsiTheme="minorHAnsi" w:cstheme="minorHAnsi"/>
            <w:lang w:val="es-ES"/>
          </w:rPr>
          <w:t>Directorio de Agencias Federales</w:t>
        </w:r>
      </w:hyperlink>
    </w:p>
    <w:sectPr w:rsidR="00645835" w:rsidRPr="00376CA4" w:rsidSect="00EA14B6">
      <w:headerReference w:type="default" r:id="rId23"/>
      <w:footerReference w:type="default" r:id="rId24"/>
      <w:pgSz w:w="15840" w:h="12240" w:orient="landscape"/>
      <w:pgMar w:top="1440" w:right="1440" w:bottom="117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0C" w:rsidRDefault="00C3150C" w:rsidP="002D274D">
      <w:pPr>
        <w:spacing w:after="0" w:line="240" w:lineRule="auto"/>
      </w:pPr>
      <w:r>
        <w:separator/>
      </w:r>
    </w:p>
  </w:endnote>
  <w:endnote w:type="continuationSeparator" w:id="0">
    <w:p w:rsidR="00C3150C" w:rsidRDefault="00C3150C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3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960"/>
    </w:tblGrid>
    <w:tr w:rsidR="00645835" w:rsidRPr="00232CA2" w:rsidTr="005B1665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645835" w:rsidRPr="00232CA2" w:rsidRDefault="00645835" w:rsidP="005B1665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0185F0D5" wp14:editId="0A74D0CE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645835" w:rsidRPr="00232CA2" w:rsidRDefault="0047265D" w:rsidP="005B1665">
          <w:pPr>
            <w:pStyle w:val="Footer"/>
            <w:spacing w:before="120" w:after="120"/>
            <w:ind w:right="162"/>
            <w:jc w:val="center"/>
            <w:rPr>
              <w:rFonts w:asciiTheme="minorHAnsi" w:hAnsiTheme="minorHAnsi" w:cstheme="minorHAnsi"/>
              <w:lang w:val="es-PR"/>
            </w:rPr>
          </w:pPr>
          <w:r w:rsidRPr="0047265D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3960" w:type="dxa"/>
          <w:shd w:val="clear" w:color="auto" w:fill="FFFFFF"/>
          <w:vAlign w:val="center"/>
        </w:tcPr>
        <w:p w:rsidR="00645835" w:rsidRPr="00232CA2" w:rsidRDefault="00645835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197BDF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197BDF">
            <w:rPr>
              <w:rFonts w:asciiTheme="minorHAnsi" w:hAnsiTheme="minorHAnsi" w:cstheme="minorHAnsi"/>
              <w:noProof/>
              <w:lang w:val="es-PR"/>
            </w:rPr>
            <w:t>3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F017AA" w:rsidRPr="00645835" w:rsidRDefault="00F017AA" w:rsidP="006458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0C" w:rsidRDefault="00C3150C" w:rsidP="002D274D">
      <w:pPr>
        <w:spacing w:after="0" w:line="240" w:lineRule="auto"/>
      </w:pPr>
      <w:r>
        <w:separator/>
      </w:r>
    </w:p>
  </w:footnote>
  <w:footnote w:type="continuationSeparator" w:id="0">
    <w:p w:rsidR="00C3150C" w:rsidRDefault="00C3150C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9F28B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645835" w:rsidRDefault="001E2709" w:rsidP="0003370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sz w:val="32"/>
              <w:szCs w:val="32"/>
              <w:lang w:val="es-ES"/>
            </w:rPr>
          </w:pPr>
          <w:r w:rsidRPr="00645835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Comisión </w:t>
          </w:r>
          <w:r w:rsidR="0003370C" w:rsidRPr="00645835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Industrial de Puerto Rico</w:t>
          </w:r>
          <w:r w:rsidR="00F953FF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 (CIPR)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645835" w:rsidRDefault="0003370C" w:rsidP="00645835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645835">
            <w:rPr>
              <w:rFonts w:eastAsia="@Arial Unicode MS" w:cs="Calibri"/>
              <w:color w:val="000000"/>
              <w:sz w:val="16"/>
              <w:szCs w:val="16"/>
              <w:lang w:val="es-PR"/>
            </w:rPr>
            <w:t>CIPR-105</w:t>
          </w:r>
        </w:p>
      </w:tc>
    </w:tr>
    <w:tr w:rsidR="00F017AA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17AA" w:rsidRPr="0083598F" w:rsidRDefault="00F017AA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F017AA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2070" w:type="dxa"/>
          <w:shd w:val="clear" w:color="auto" w:fill="auto"/>
          <w:vAlign w:val="center"/>
        </w:tcPr>
        <w:p w:rsidR="00F017AA" w:rsidRPr="00645835" w:rsidRDefault="00F953FF" w:rsidP="00645835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7-mar-13</w:t>
          </w:r>
        </w:p>
      </w:tc>
    </w:tr>
  </w:tbl>
  <w:p w:rsidR="002D274D" w:rsidRPr="008924DE" w:rsidRDefault="002D274D" w:rsidP="008924DE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38"/>
    <w:rsid w:val="000037C5"/>
    <w:rsid w:val="00011FD9"/>
    <w:rsid w:val="0001245A"/>
    <w:rsid w:val="00021D41"/>
    <w:rsid w:val="00022851"/>
    <w:rsid w:val="00031386"/>
    <w:rsid w:val="00032201"/>
    <w:rsid w:val="00033251"/>
    <w:rsid w:val="0003370C"/>
    <w:rsid w:val="0003449C"/>
    <w:rsid w:val="00035F4F"/>
    <w:rsid w:val="00055FC2"/>
    <w:rsid w:val="00065C90"/>
    <w:rsid w:val="00072166"/>
    <w:rsid w:val="00080183"/>
    <w:rsid w:val="0008183C"/>
    <w:rsid w:val="00093D52"/>
    <w:rsid w:val="0009718A"/>
    <w:rsid w:val="000A159F"/>
    <w:rsid w:val="000A2B2F"/>
    <w:rsid w:val="000B3B2D"/>
    <w:rsid w:val="000C2368"/>
    <w:rsid w:val="000C2AF0"/>
    <w:rsid w:val="000C495C"/>
    <w:rsid w:val="000D2044"/>
    <w:rsid w:val="000D7B72"/>
    <w:rsid w:val="000E2005"/>
    <w:rsid w:val="000E2158"/>
    <w:rsid w:val="000E7AAA"/>
    <w:rsid w:val="000F1EEA"/>
    <w:rsid w:val="000F45B2"/>
    <w:rsid w:val="000F6ED1"/>
    <w:rsid w:val="00106A49"/>
    <w:rsid w:val="00106B8A"/>
    <w:rsid w:val="00106E7E"/>
    <w:rsid w:val="00110B97"/>
    <w:rsid w:val="00123032"/>
    <w:rsid w:val="00127F6F"/>
    <w:rsid w:val="00130FCB"/>
    <w:rsid w:val="001339A0"/>
    <w:rsid w:val="001377AE"/>
    <w:rsid w:val="0016068E"/>
    <w:rsid w:val="0016091F"/>
    <w:rsid w:val="0016569C"/>
    <w:rsid w:val="00165DE7"/>
    <w:rsid w:val="00170A95"/>
    <w:rsid w:val="00175307"/>
    <w:rsid w:val="00176DCA"/>
    <w:rsid w:val="00182AD0"/>
    <w:rsid w:val="00183144"/>
    <w:rsid w:val="00197BDF"/>
    <w:rsid w:val="001A21EB"/>
    <w:rsid w:val="001B2D18"/>
    <w:rsid w:val="001B5C17"/>
    <w:rsid w:val="001C3C24"/>
    <w:rsid w:val="001C6077"/>
    <w:rsid w:val="001C78D7"/>
    <w:rsid w:val="001C7BD4"/>
    <w:rsid w:val="001D1695"/>
    <w:rsid w:val="001D7582"/>
    <w:rsid w:val="001E2709"/>
    <w:rsid w:val="001F24FD"/>
    <w:rsid w:val="001F4797"/>
    <w:rsid w:val="00204C0D"/>
    <w:rsid w:val="0021410D"/>
    <w:rsid w:val="0022739B"/>
    <w:rsid w:val="00240E0D"/>
    <w:rsid w:val="0025282E"/>
    <w:rsid w:val="00252BF1"/>
    <w:rsid w:val="00255652"/>
    <w:rsid w:val="002559B4"/>
    <w:rsid w:val="00256115"/>
    <w:rsid w:val="00260E3A"/>
    <w:rsid w:val="002646D2"/>
    <w:rsid w:val="00270596"/>
    <w:rsid w:val="00272E50"/>
    <w:rsid w:val="00280277"/>
    <w:rsid w:val="00285371"/>
    <w:rsid w:val="002A0EAA"/>
    <w:rsid w:val="002A1F30"/>
    <w:rsid w:val="002A2F58"/>
    <w:rsid w:val="002A3674"/>
    <w:rsid w:val="002A4220"/>
    <w:rsid w:val="002A4336"/>
    <w:rsid w:val="002A519F"/>
    <w:rsid w:val="002B0F0C"/>
    <w:rsid w:val="002B496B"/>
    <w:rsid w:val="002B68BC"/>
    <w:rsid w:val="002C3EC0"/>
    <w:rsid w:val="002C7045"/>
    <w:rsid w:val="002D274D"/>
    <w:rsid w:val="002E1931"/>
    <w:rsid w:val="002E2899"/>
    <w:rsid w:val="002E5B24"/>
    <w:rsid w:val="0030203B"/>
    <w:rsid w:val="00303478"/>
    <w:rsid w:val="00312DD3"/>
    <w:rsid w:val="003234CE"/>
    <w:rsid w:val="00323BED"/>
    <w:rsid w:val="00325329"/>
    <w:rsid w:val="00327EFB"/>
    <w:rsid w:val="003337FB"/>
    <w:rsid w:val="00333F46"/>
    <w:rsid w:val="00352D26"/>
    <w:rsid w:val="00354231"/>
    <w:rsid w:val="00361FAD"/>
    <w:rsid w:val="00376CA4"/>
    <w:rsid w:val="003879F4"/>
    <w:rsid w:val="00390EE5"/>
    <w:rsid w:val="003936A5"/>
    <w:rsid w:val="00394B7E"/>
    <w:rsid w:val="00395685"/>
    <w:rsid w:val="003A30D8"/>
    <w:rsid w:val="003A6F35"/>
    <w:rsid w:val="003B1D37"/>
    <w:rsid w:val="003B7AC4"/>
    <w:rsid w:val="003B7CD3"/>
    <w:rsid w:val="003E08C0"/>
    <w:rsid w:val="003E4BB4"/>
    <w:rsid w:val="00404236"/>
    <w:rsid w:val="00407C2D"/>
    <w:rsid w:val="00424C57"/>
    <w:rsid w:val="00425680"/>
    <w:rsid w:val="004263FA"/>
    <w:rsid w:val="004322AE"/>
    <w:rsid w:val="00440418"/>
    <w:rsid w:val="00446DB8"/>
    <w:rsid w:val="00451DF0"/>
    <w:rsid w:val="00462EAD"/>
    <w:rsid w:val="00464FBA"/>
    <w:rsid w:val="004723E6"/>
    <w:rsid w:val="0047265D"/>
    <w:rsid w:val="00474375"/>
    <w:rsid w:val="00482203"/>
    <w:rsid w:val="0048370D"/>
    <w:rsid w:val="004870F1"/>
    <w:rsid w:val="00490CC3"/>
    <w:rsid w:val="00494B0F"/>
    <w:rsid w:val="00494F67"/>
    <w:rsid w:val="0049592F"/>
    <w:rsid w:val="00496930"/>
    <w:rsid w:val="004A17AE"/>
    <w:rsid w:val="004A755F"/>
    <w:rsid w:val="004B17C4"/>
    <w:rsid w:val="004C5563"/>
    <w:rsid w:val="004C6B1E"/>
    <w:rsid w:val="004D4709"/>
    <w:rsid w:val="004E4B4D"/>
    <w:rsid w:val="004E6940"/>
    <w:rsid w:val="004F031E"/>
    <w:rsid w:val="004F4E9F"/>
    <w:rsid w:val="004F6013"/>
    <w:rsid w:val="005003E1"/>
    <w:rsid w:val="00500D1C"/>
    <w:rsid w:val="0050200A"/>
    <w:rsid w:val="00523788"/>
    <w:rsid w:val="0052644C"/>
    <w:rsid w:val="00530C08"/>
    <w:rsid w:val="00535CF2"/>
    <w:rsid w:val="005370A9"/>
    <w:rsid w:val="00542013"/>
    <w:rsid w:val="00550A43"/>
    <w:rsid w:val="00552196"/>
    <w:rsid w:val="00553E9A"/>
    <w:rsid w:val="005565D6"/>
    <w:rsid w:val="00564340"/>
    <w:rsid w:val="00570496"/>
    <w:rsid w:val="005723A6"/>
    <w:rsid w:val="00573570"/>
    <w:rsid w:val="005918B4"/>
    <w:rsid w:val="00591941"/>
    <w:rsid w:val="00593C2B"/>
    <w:rsid w:val="005B1665"/>
    <w:rsid w:val="005B73DD"/>
    <w:rsid w:val="005C4C3A"/>
    <w:rsid w:val="005C7BE0"/>
    <w:rsid w:val="005D4454"/>
    <w:rsid w:val="005D782F"/>
    <w:rsid w:val="005F076B"/>
    <w:rsid w:val="005F1755"/>
    <w:rsid w:val="005F6D80"/>
    <w:rsid w:val="0060478F"/>
    <w:rsid w:val="00610BF6"/>
    <w:rsid w:val="006151E5"/>
    <w:rsid w:val="006270FE"/>
    <w:rsid w:val="006279AB"/>
    <w:rsid w:val="00645835"/>
    <w:rsid w:val="0064770A"/>
    <w:rsid w:val="00647CE0"/>
    <w:rsid w:val="006500DE"/>
    <w:rsid w:val="006663E2"/>
    <w:rsid w:val="00667F5E"/>
    <w:rsid w:val="00671DD0"/>
    <w:rsid w:val="006816C3"/>
    <w:rsid w:val="00683265"/>
    <w:rsid w:val="00685AC9"/>
    <w:rsid w:val="00687CE9"/>
    <w:rsid w:val="00690F6A"/>
    <w:rsid w:val="006969A6"/>
    <w:rsid w:val="006A5D1C"/>
    <w:rsid w:val="006B09FB"/>
    <w:rsid w:val="006B0BD4"/>
    <w:rsid w:val="006B3AFC"/>
    <w:rsid w:val="006B42D6"/>
    <w:rsid w:val="006B6053"/>
    <w:rsid w:val="006C033D"/>
    <w:rsid w:val="006C2795"/>
    <w:rsid w:val="006C2FA2"/>
    <w:rsid w:val="006C371E"/>
    <w:rsid w:val="006C7ADE"/>
    <w:rsid w:val="006D15C6"/>
    <w:rsid w:val="006D27C2"/>
    <w:rsid w:val="006E2D99"/>
    <w:rsid w:val="006F32D2"/>
    <w:rsid w:val="006F79D5"/>
    <w:rsid w:val="00700081"/>
    <w:rsid w:val="00704399"/>
    <w:rsid w:val="00705E8E"/>
    <w:rsid w:val="007063AA"/>
    <w:rsid w:val="007113AB"/>
    <w:rsid w:val="00714CDF"/>
    <w:rsid w:val="00733C77"/>
    <w:rsid w:val="00734CC1"/>
    <w:rsid w:val="00737FB8"/>
    <w:rsid w:val="00745049"/>
    <w:rsid w:val="00745C48"/>
    <w:rsid w:val="00747112"/>
    <w:rsid w:val="00747148"/>
    <w:rsid w:val="007474EE"/>
    <w:rsid w:val="007579E8"/>
    <w:rsid w:val="007641BB"/>
    <w:rsid w:val="007805B0"/>
    <w:rsid w:val="00784E34"/>
    <w:rsid w:val="007865BB"/>
    <w:rsid w:val="00791B11"/>
    <w:rsid w:val="00792E45"/>
    <w:rsid w:val="00795416"/>
    <w:rsid w:val="007963D2"/>
    <w:rsid w:val="00796586"/>
    <w:rsid w:val="00797EAD"/>
    <w:rsid w:val="007A4340"/>
    <w:rsid w:val="007B37CD"/>
    <w:rsid w:val="007B54D6"/>
    <w:rsid w:val="007C5248"/>
    <w:rsid w:val="007C707A"/>
    <w:rsid w:val="007D7C04"/>
    <w:rsid w:val="007E56E2"/>
    <w:rsid w:val="007F61D8"/>
    <w:rsid w:val="007F7335"/>
    <w:rsid w:val="008002DA"/>
    <w:rsid w:val="00805463"/>
    <w:rsid w:val="00813CB3"/>
    <w:rsid w:val="008158E2"/>
    <w:rsid w:val="00816A28"/>
    <w:rsid w:val="008261CD"/>
    <w:rsid w:val="008262EC"/>
    <w:rsid w:val="00827E4B"/>
    <w:rsid w:val="0083598F"/>
    <w:rsid w:val="00835F40"/>
    <w:rsid w:val="00836012"/>
    <w:rsid w:val="00850A02"/>
    <w:rsid w:val="00860BC1"/>
    <w:rsid w:val="00864B3A"/>
    <w:rsid w:val="00872303"/>
    <w:rsid w:val="00873DAD"/>
    <w:rsid w:val="008807C5"/>
    <w:rsid w:val="0088221B"/>
    <w:rsid w:val="00887247"/>
    <w:rsid w:val="008924DE"/>
    <w:rsid w:val="00893B58"/>
    <w:rsid w:val="008A05CA"/>
    <w:rsid w:val="008B138A"/>
    <w:rsid w:val="008D31E6"/>
    <w:rsid w:val="008D445D"/>
    <w:rsid w:val="008E40F9"/>
    <w:rsid w:val="008E548B"/>
    <w:rsid w:val="008E5FA2"/>
    <w:rsid w:val="008F408D"/>
    <w:rsid w:val="008F5114"/>
    <w:rsid w:val="00900150"/>
    <w:rsid w:val="0090077C"/>
    <w:rsid w:val="00900919"/>
    <w:rsid w:val="00901DD4"/>
    <w:rsid w:val="00910B40"/>
    <w:rsid w:val="00910CF8"/>
    <w:rsid w:val="00911BE9"/>
    <w:rsid w:val="0091748E"/>
    <w:rsid w:val="00920216"/>
    <w:rsid w:val="0092189D"/>
    <w:rsid w:val="0092574F"/>
    <w:rsid w:val="0093197D"/>
    <w:rsid w:val="00937A57"/>
    <w:rsid w:val="00940BAE"/>
    <w:rsid w:val="00941D43"/>
    <w:rsid w:val="00947DE3"/>
    <w:rsid w:val="0095358D"/>
    <w:rsid w:val="00964253"/>
    <w:rsid w:val="009710E4"/>
    <w:rsid w:val="009712A2"/>
    <w:rsid w:val="00975531"/>
    <w:rsid w:val="00980FDF"/>
    <w:rsid w:val="00987831"/>
    <w:rsid w:val="00993B09"/>
    <w:rsid w:val="0099563A"/>
    <w:rsid w:val="0099694D"/>
    <w:rsid w:val="00997A8F"/>
    <w:rsid w:val="009A224B"/>
    <w:rsid w:val="009A43ED"/>
    <w:rsid w:val="009B1934"/>
    <w:rsid w:val="009B3A90"/>
    <w:rsid w:val="009C3655"/>
    <w:rsid w:val="009C41A8"/>
    <w:rsid w:val="009C51B8"/>
    <w:rsid w:val="009C7E69"/>
    <w:rsid w:val="009D4F12"/>
    <w:rsid w:val="009D6D65"/>
    <w:rsid w:val="009E19B3"/>
    <w:rsid w:val="009F09B4"/>
    <w:rsid w:val="009F0EFC"/>
    <w:rsid w:val="009F28B3"/>
    <w:rsid w:val="00A02507"/>
    <w:rsid w:val="00A05272"/>
    <w:rsid w:val="00A063C0"/>
    <w:rsid w:val="00A1574B"/>
    <w:rsid w:val="00A24CEB"/>
    <w:rsid w:val="00A272B2"/>
    <w:rsid w:val="00A3485E"/>
    <w:rsid w:val="00A350FF"/>
    <w:rsid w:val="00A41BCC"/>
    <w:rsid w:val="00A41D31"/>
    <w:rsid w:val="00A43851"/>
    <w:rsid w:val="00A43EC7"/>
    <w:rsid w:val="00A50C76"/>
    <w:rsid w:val="00A541A5"/>
    <w:rsid w:val="00A541EC"/>
    <w:rsid w:val="00A557FD"/>
    <w:rsid w:val="00A5755E"/>
    <w:rsid w:val="00A57FE6"/>
    <w:rsid w:val="00A6492C"/>
    <w:rsid w:val="00A65ABD"/>
    <w:rsid w:val="00A66FD6"/>
    <w:rsid w:val="00A73FEC"/>
    <w:rsid w:val="00A74BA8"/>
    <w:rsid w:val="00A8006E"/>
    <w:rsid w:val="00A820C5"/>
    <w:rsid w:val="00AB0E36"/>
    <w:rsid w:val="00AB2EDE"/>
    <w:rsid w:val="00AB48F2"/>
    <w:rsid w:val="00AB5E6A"/>
    <w:rsid w:val="00AB7577"/>
    <w:rsid w:val="00AC7720"/>
    <w:rsid w:val="00AD3D07"/>
    <w:rsid w:val="00AE2029"/>
    <w:rsid w:val="00AE4D20"/>
    <w:rsid w:val="00AE5A31"/>
    <w:rsid w:val="00AF17D6"/>
    <w:rsid w:val="00AF5BA7"/>
    <w:rsid w:val="00B13D08"/>
    <w:rsid w:val="00B16296"/>
    <w:rsid w:val="00B21E1E"/>
    <w:rsid w:val="00B2554A"/>
    <w:rsid w:val="00B27CD3"/>
    <w:rsid w:val="00B32263"/>
    <w:rsid w:val="00B3647E"/>
    <w:rsid w:val="00B45EDC"/>
    <w:rsid w:val="00B50D87"/>
    <w:rsid w:val="00B57341"/>
    <w:rsid w:val="00B57AB6"/>
    <w:rsid w:val="00B62CC8"/>
    <w:rsid w:val="00B6473C"/>
    <w:rsid w:val="00B66B28"/>
    <w:rsid w:val="00B6714A"/>
    <w:rsid w:val="00B6766F"/>
    <w:rsid w:val="00B708FA"/>
    <w:rsid w:val="00B73223"/>
    <w:rsid w:val="00B8009F"/>
    <w:rsid w:val="00B80BBE"/>
    <w:rsid w:val="00B86A66"/>
    <w:rsid w:val="00B87675"/>
    <w:rsid w:val="00B9594B"/>
    <w:rsid w:val="00BA6D1C"/>
    <w:rsid w:val="00BB0EE7"/>
    <w:rsid w:val="00BB22AD"/>
    <w:rsid w:val="00BB2779"/>
    <w:rsid w:val="00BB5237"/>
    <w:rsid w:val="00BB5CE2"/>
    <w:rsid w:val="00BC4017"/>
    <w:rsid w:val="00BD0609"/>
    <w:rsid w:val="00BD6BDC"/>
    <w:rsid w:val="00BD6CF2"/>
    <w:rsid w:val="00BE5A25"/>
    <w:rsid w:val="00BF1205"/>
    <w:rsid w:val="00BF15A6"/>
    <w:rsid w:val="00BF44D5"/>
    <w:rsid w:val="00BF55FF"/>
    <w:rsid w:val="00C02E80"/>
    <w:rsid w:val="00C12274"/>
    <w:rsid w:val="00C15129"/>
    <w:rsid w:val="00C1608F"/>
    <w:rsid w:val="00C3150C"/>
    <w:rsid w:val="00C316A9"/>
    <w:rsid w:val="00C32690"/>
    <w:rsid w:val="00C4786F"/>
    <w:rsid w:val="00C56A17"/>
    <w:rsid w:val="00C56C48"/>
    <w:rsid w:val="00C632F1"/>
    <w:rsid w:val="00C74F36"/>
    <w:rsid w:val="00C91F45"/>
    <w:rsid w:val="00C9749B"/>
    <w:rsid w:val="00C97B13"/>
    <w:rsid w:val="00CB1A1E"/>
    <w:rsid w:val="00CB3CAA"/>
    <w:rsid w:val="00CB5283"/>
    <w:rsid w:val="00CB76F4"/>
    <w:rsid w:val="00CB795F"/>
    <w:rsid w:val="00CC2A55"/>
    <w:rsid w:val="00CD4677"/>
    <w:rsid w:val="00CD62EA"/>
    <w:rsid w:val="00CD6747"/>
    <w:rsid w:val="00CE21AA"/>
    <w:rsid w:val="00CE54E3"/>
    <w:rsid w:val="00CF6BB0"/>
    <w:rsid w:val="00D02838"/>
    <w:rsid w:val="00D1161F"/>
    <w:rsid w:val="00D11C65"/>
    <w:rsid w:val="00D14F7A"/>
    <w:rsid w:val="00D172BD"/>
    <w:rsid w:val="00D21C2D"/>
    <w:rsid w:val="00D262A5"/>
    <w:rsid w:val="00D27AF6"/>
    <w:rsid w:val="00D43820"/>
    <w:rsid w:val="00D439D2"/>
    <w:rsid w:val="00D46674"/>
    <w:rsid w:val="00D521E8"/>
    <w:rsid w:val="00D572CB"/>
    <w:rsid w:val="00D60D4A"/>
    <w:rsid w:val="00D62E73"/>
    <w:rsid w:val="00D70876"/>
    <w:rsid w:val="00D83D00"/>
    <w:rsid w:val="00D83F41"/>
    <w:rsid w:val="00D84DBA"/>
    <w:rsid w:val="00D869D5"/>
    <w:rsid w:val="00D92B85"/>
    <w:rsid w:val="00DA07DF"/>
    <w:rsid w:val="00DA5A32"/>
    <w:rsid w:val="00DB14C7"/>
    <w:rsid w:val="00DC6F37"/>
    <w:rsid w:val="00DD0758"/>
    <w:rsid w:val="00DD314E"/>
    <w:rsid w:val="00DE3E92"/>
    <w:rsid w:val="00DE5A4A"/>
    <w:rsid w:val="00DF21BA"/>
    <w:rsid w:val="00DF3EA8"/>
    <w:rsid w:val="00E02E8F"/>
    <w:rsid w:val="00E075BC"/>
    <w:rsid w:val="00E07F42"/>
    <w:rsid w:val="00E17E0A"/>
    <w:rsid w:val="00E21AF3"/>
    <w:rsid w:val="00E232A0"/>
    <w:rsid w:val="00E3062A"/>
    <w:rsid w:val="00E30A55"/>
    <w:rsid w:val="00E3159E"/>
    <w:rsid w:val="00E33766"/>
    <w:rsid w:val="00E338F7"/>
    <w:rsid w:val="00E344BA"/>
    <w:rsid w:val="00E40D56"/>
    <w:rsid w:val="00E4688A"/>
    <w:rsid w:val="00E5394A"/>
    <w:rsid w:val="00E57646"/>
    <w:rsid w:val="00E629D0"/>
    <w:rsid w:val="00E648D9"/>
    <w:rsid w:val="00E651E1"/>
    <w:rsid w:val="00E6602E"/>
    <w:rsid w:val="00E66128"/>
    <w:rsid w:val="00E80039"/>
    <w:rsid w:val="00E82A60"/>
    <w:rsid w:val="00E9723C"/>
    <w:rsid w:val="00EA14B6"/>
    <w:rsid w:val="00EA1BA2"/>
    <w:rsid w:val="00EA2082"/>
    <w:rsid w:val="00EA2D0D"/>
    <w:rsid w:val="00EB05F2"/>
    <w:rsid w:val="00EB7635"/>
    <w:rsid w:val="00EC1633"/>
    <w:rsid w:val="00EC36AE"/>
    <w:rsid w:val="00EC4D29"/>
    <w:rsid w:val="00EC588D"/>
    <w:rsid w:val="00EC7E0B"/>
    <w:rsid w:val="00ED5A45"/>
    <w:rsid w:val="00EE4EF1"/>
    <w:rsid w:val="00EE691F"/>
    <w:rsid w:val="00EF5D78"/>
    <w:rsid w:val="00EF6F6F"/>
    <w:rsid w:val="00F00B4A"/>
    <w:rsid w:val="00F017AA"/>
    <w:rsid w:val="00F07DF3"/>
    <w:rsid w:val="00F1077E"/>
    <w:rsid w:val="00F14169"/>
    <w:rsid w:val="00F165D0"/>
    <w:rsid w:val="00F22C5E"/>
    <w:rsid w:val="00F25869"/>
    <w:rsid w:val="00F2691C"/>
    <w:rsid w:val="00F30E8C"/>
    <w:rsid w:val="00F3710F"/>
    <w:rsid w:val="00F46BC6"/>
    <w:rsid w:val="00F57EE4"/>
    <w:rsid w:val="00F608DA"/>
    <w:rsid w:val="00F61E92"/>
    <w:rsid w:val="00F63441"/>
    <w:rsid w:val="00F642B6"/>
    <w:rsid w:val="00F65996"/>
    <w:rsid w:val="00F765B7"/>
    <w:rsid w:val="00F90630"/>
    <w:rsid w:val="00F953FF"/>
    <w:rsid w:val="00FA5337"/>
    <w:rsid w:val="00FB1493"/>
    <w:rsid w:val="00FB2829"/>
    <w:rsid w:val="00FB3B1D"/>
    <w:rsid w:val="00FB750D"/>
    <w:rsid w:val="00FC342C"/>
    <w:rsid w:val="00FC3C63"/>
    <w:rsid w:val="00FD26D7"/>
    <w:rsid w:val="00FD539F"/>
    <w:rsid w:val="00FD78E6"/>
    <w:rsid w:val="00FD7957"/>
    <w:rsid w:val="00FE30CF"/>
    <w:rsid w:val="00FE6C6A"/>
    <w:rsid w:val="00FF388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822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07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65B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5A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822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07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65B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5A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06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8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72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9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8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91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8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ipr.pr.gov/" TargetMode="External"/><Relationship Id="rId18" Type="http://schemas.openxmlformats.org/officeDocument/2006/relationships/hyperlink" Target="mailto:contacto@cipr.gobierno.p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contacto@cipr.gobierno.p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o@cipr.gobierno.pr" TargetMode="External"/><Relationship Id="rId20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ontacto@cipr.gobierno.pr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7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139C-7192-4815-8AA4-6C5E328D6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8ADEF-AAF3-42A8-88F6-A4F89F8C7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06E4C-BE36-41D3-82F6-12A56C67898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B55E018F-0455-4FBE-82CA-2BEF4442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PR-Directorio de Agencia</vt:lpstr>
    </vt:vector>
  </TitlesOfParts>
  <Company>Hewlett-Packard</Company>
  <LinksUpToDate>false</LinksUpToDate>
  <CharactersWithSpaces>4069</CharactersWithSpaces>
  <SharedDoc>false</SharedDoc>
  <HLinks>
    <vt:vector size="24" baseType="variant">
      <vt:variant>
        <vt:i4>2883634</vt:i4>
      </vt:variant>
      <vt:variant>
        <vt:i4>56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373977</vt:i4>
      </vt:variant>
      <vt:variant>
        <vt:i4>40</vt:i4>
      </vt:variant>
      <vt:variant>
        <vt:i4>0</vt:i4>
      </vt:variant>
      <vt:variant>
        <vt:i4>5</vt:i4>
      </vt:variant>
      <vt:variant>
        <vt:lpwstr>http://www.cipr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R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7-19T16:23:00Z</cp:lastPrinted>
  <dcterms:created xsi:type="dcterms:W3CDTF">2012-10-30T19:56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